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CB" w:rsidRDefault="007314CB" w:rsidP="007314CB">
      <w:pPr>
        <w:pStyle w:val="Storoverskrift"/>
        <w:jc w:val="center"/>
      </w:pPr>
      <w:bookmarkStart w:id="0" w:name="Overskrift"/>
      <w:bookmarkEnd w:id="0"/>
      <w:r>
        <w:t>R</w:t>
      </w:r>
      <w:r w:rsidR="00550C9C">
        <w:t>egionale</w:t>
      </w:r>
      <w:r w:rsidR="00364230">
        <w:t xml:space="preserve"> Indkøberdage 2023</w:t>
      </w:r>
    </w:p>
    <w:p w:rsidR="007314CB" w:rsidRDefault="007314CB" w:rsidP="007314CB">
      <w:pPr>
        <w:rPr>
          <w:b/>
          <w:i/>
          <w:sz w:val="24"/>
        </w:rPr>
      </w:pPr>
    </w:p>
    <w:p w:rsidR="00F13F3A" w:rsidRDefault="00F13F3A" w:rsidP="007314CB">
      <w:pPr>
        <w:tabs>
          <w:tab w:val="left" w:pos="1276"/>
        </w:tabs>
        <w:rPr>
          <w:b/>
          <w:bCs/>
          <w:szCs w:val="20"/>
          <w:lang w:val="nb-NO"/>
        </w:rPr>
      </w:pPr>
    </w:p>
    <w:p w:rsidR="007314CB" w:rsidRPr="00AF5C0D" w:rsidRDefault="007314CB" w:rsidP="00325EBE">
      <w:pPr>
        <w:tabs>
          <w:tab w:val="left" w:pos="1276"/>
        </w:tabs>
        <w:ind w:left="1275" w:hanging="1275"/>
        <w:rPr>
          <w:szCs w:val="20"/>
          <w:lang w:val="nb-NO"/>
        </w:rPr>
      </w:pPr>
      <w:r w:rsidRPr="007A5731">
        <w:rPr>
          <w:b/>
          <w:bCs/>
          <w:szCs w:val="20"/>
          <w:lang w:val="nb-NO"/>
        </w:rPr>
        <w:t>Tidspunkt:</w:t>
      </w:r>
      <w:r w:rsidRPr="00AF5C0D">
        <w:rPr>
          <w:szCs w:val="20"/>
          <w:lang w:val="nb-NO"/>
        </w:rPr>
        <w:tab/>
      </w:r>
      <w:bookmarkStart w:id="1" w:name="Tidspunkt"/>
      <w:bookmarkEnd w:id="1"/>
      <w:r w:rsidR="00364230">
        <w:rPr>
          <w:szCs w:val="20"/>
          <w:lang w:val="nb-NO"/>
        </w:rPr>
        <w:t>Torsdag den 5</w:t>
      </w:r>
      <w:r w:rsidR="00E82FDC">
        <w:rPr>
          <w:szCs w:val="20"/>
          <w:lang w:val="nb-NO"/>
        </w:rPr>
        <w:t xml:space="preserve">. </w:t>
      </w:r>
      <w:r w:rsidR="00364230">
        <w:rPr>
          <w:szCs w:val="20"/>
          <w:lang w:val="nb-NO"/>
        </w:rPr>
        <w:t>oktober</w:t>
      </w:r>
      <w:r w:rsidRPr="00AF5C0D">
        <w:rPr>
          <w:szCs w:val="20"/>
          <w:lang w:val="nb-NO"/>
        </w:rPr>
        <w:t xml:space="preserve"> kl. 9.30</w:t>
      </w:r>
      <w:r w:rsidR="00364230">
        <w:rPr>
          <w:szCs w:val="20"/>
          <w:lang w:val="nb-NO"/>
        </w:rPr>
        <w:t xml:space="preserve"> – Fredag den 6. oktober</w:t>
      </w:r>
      <w:r w:rsidR="00013979">
        <w:rPr>
          <w:szCs w:val="20"/>
          <w:lang w:val="nb-NO"/>
        </w:rPr>
        <w:t xml:space="preserve"> kl. </w:t>
      </w:r>
      <w:r w:rsidR="00E82FDC">
        <w:rPr>
          <w:szCs w:val="20"/>
          <w:lang w:val="nb-NO"/>
        </w:rPr>
        <w:t>1</w:t>
      </w:r>
      <w:r w:rsidR="00013979">
        <w:rPr>
          <w:szCs w:val="20"/>
          <w:lang w:val="nb-NO"/>
        </w:rPr>
        <w:t>3.1</w:t>
      </w:r>
      <w:r w:rsidR="00606531">
        <w:rPr>
          <w:szCs w:val="20"/>
          <w:lang w:val="nb-NO"/>
        </w:rPr>
        <w:t>0</w:t>
      </w:r>
    </w:p>
    <w:p w:rsidR="007314CB" w:rsidRPr="00B96C27" w:rsidRDefault="007314CB" w:rsidP="007314CB">
      <w:pPr>
        <w:tabs>
          <w:tab w:val="left" w:pos="1276"/>
          <w:tab w:val="left" w:pos="5115"/>
        </w:tabs>
        <w:rPr>
          <w:bCs/>
          <w:szCs w:val="20"/>
          <w:lang w:val="nb-NO"/>
        </w:rPr>
      </w:pPr>
      <w:r w:rsidRPr="00B96C27">
        <w:rPr>
          <w:b/>
          <w:bCs/>
          <w:szCs w:val="20"/>
          <w:lang w:val="nb-NO"/>
        </w:rPr>
        <w:t>Sted:</w:t>
      </w:r>
      <w:r w:rsidRPr="00B96C27">
        <w:rPr>
          <w:bCs/>
          <w:szCs w:val="20"/>
          <w:lang w:val="nb-NO"/>
        </w:rPr>
        <w:tab/>
      </w:r>
      <w:bookmarkStart w:id="2" w:name="Sted"/>
      <w:bookmarkEnd w:id="2"/>
      <w:r w:rsidR="00C63156">
        <w:rPr>
          <w:szCs w:val="20"/>
          <w:lang w:val="nb-NO"/>
        </w:rPr>
        <w:t xml:space="preserve">Vingsted Hotel &amp; Konferencecenter, </w:t>
      </w:r>
      <w:r w:rsidR="00C63156">
        <w:rPr>
          <w:rStyle w:val="lrzxr"/>
          <w:rFonts w:cs="Arial"/>
          <w:color w:val="222222"/>
        </w:rPr>
        <w:t>Vingsted Skovvej 2, 7182 Bredsten</w:t>
      </w:r>
      <w:r>
        <w:rPr>
          <w:szCs w:val="20"/>
          <w:lang w:val="nb-NO"/>
        </w:rPr>
        <w:t xml:space="preserve"> </w:t>
      </w:r>
    </w:p>
    <w:p w:rsidR="007314CB" w:rsidRDefault="007314CB" w:rsidP="00AB3096">
      <w:pPr>
        <w:tabs>
          <w:tab w:val="left" w:pos="1276"/>
          <w:tab w:val="left" w:pos="5115"/>
        </w:tabs>
        <w:ind w:left="1275" w:right="-569" w:hanging="1275"/>
      </w:pPr>
      <w:r w:rsidRPr="007A5731">
        <w:rPr>
          <w:b/>
          <w:bCs/>
          <w:szCs w:val="20"/>
          <w:lang w:val="nb-NO"/>
        </w:rPr>
        <w:t>Deltagere:</w:t>
      </w:r>
      <w:r w:rsidRPr="00AB0D95">
        <w:tab/>
      </w:r>
      <w:r w:rsidR="003F3DCD">
        <w:t>Medarbejdere der arbejder med offentligt indkøb i regionerne</w:t>
      </w:r>
      <w:r>
        <w:t xml:space="preserve">, </w:t>
      </w:r>
      <w:r w:rsidR="006D40F0">
        <w:t xml:space="preserve">DR </w:t>
      </w:r>
      <w:r w:rsidR="00AB3096">
        <w:t xml:space="preserve">og </w:t>
      </w:r>
      <w:r>
        <w:t>Amgros</w:t>
      </w:r>
    </w:p>
    <w:p w:rsidR="00CB2C46" w:rsidRDefault="00CB2C46" w:rsidP="007314CB">
      <w:pPr>
        <w:tabs>
          <w:tab w:val="left" w:pos="1276"/>
          <w:tab w:val="left" w:pos="5115"/>
        </w:tabs>
        <w:ind w:left="1275" w:hanging="1275"/>
      </w:pPr>
    </w:p>
    <w:p w:rsidR="00CB2C46" w:rsidRDefault="00CB2C46" w:rsidP="007314CB">
      <w:pPr>
        <w:tabs>
          <w:tab w:val="left" w:pos="1276"/>
          <w:tab w:val="left" w:pos="5115"/>
        </w:tabs>
        <w:ind w:left="1275" w:hanging="1275"/>
      </w:pPr>
    </w:p>
    <w:p w:rsidR="006D40F0" w:rsidRDefault="00364230" w:rsidP="007314CB">
      <w:pPr>
        <w:tabs>
          <w:tab w:val="left" w:pos="1134"/>
          <w:tab w:val="left" w:pos="5115"/>
        </w:tabs>
        <w:rPr>
          <w:b/>
          <w:szCs w:val="20"/>
        </w:rPr>
      </w:pPr>
      <w:r>
        <w:rPr>
          <w:b/>
          <w:szCs w:val="20"/>
        </w:rPr>
        <w:t>Torsdag den 5. oktober</w:t>
      </w:r>
    </w:p>
    <w:p w:rsidR="00055020" w:rsidRPr="00FD103F" w:rsidRDefault="00055020" w:rsidP="007314CB">
      <w:pPr>
        <w:tabs>
          <w:tab w:val="left" w:pos="1134"/>
          <w:tab w:val="left" w:pos="5115"/>
        </w:tabs>
        <w:rPr>
          <w:b/>
          <w:szCs w:val="20"/>
        </w:rPr>
      </w:pPr>
    </w:p>
    <w:tbl>
      <w:tblPr>
        <w:tblStyle w:val="Tabel-Git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8445"/>
      </w:tblGrid>
      <w:tr w:rsidR="007314CB" w:rsidRPr="00C76243" w:rsidTr="004E7759">
        <w:tc>
          <w:tcPr>
            <w:tcW w:w="1728" w:type="dxa"/>
          </w:tcPr>
          <w:p w:rsidR="007314CB" w:rsidRPr="00C76243" w:rsidRDefault="007314CB" w:rsidP="00B91768">
            <w:pPr>
              <w:ind w:right="273"/>
              <w:rPr>
                <w:szCs w:val="20"/>
              </w:rPr>
            </w:pPr>
            <w:bookmarkStart w:id="3" w:name="Start"/>
            <w:bookmarkEnd w:id="3"/>
            <w:r>
              <w:rPr>
                <w:szCs w:val="20"/>
              </w:rPr>
              <w:t xml:space="preserve"> </w:t>
            </w:r>
            <w:r w:rsidR="002820D1">
              <w:rPr>
                <w:szCs w:val="20"/>
              </w:rPr>
              <w:t>9.30-</w:t>
            </w:r>
            <w:r w:rsidRPr="00C76243">
              <w:rPr>
                <w:szCs w:val="20"/>
              </w:rPr>
              <w:t>10.00</w:t>
            </w:r>
          </w:p>
        </w:tc>
        <w:tc>
          <w:tcPr>
            <w:tcW w:w="8445" w:type="dxa"/>
          </w:tcPr>
          <w:p w:rsidR="007314CB" w:rsidRPr="002820D1" w:rsidRDefault="007314CB" w:rsidP="00B91768">
            <w:pPr>
              <w:rPr>
                <w:rFonts w:cs="Arial"/>
                <w:b/>
                <w:szCs w:val="20"/>
              </w:rPr>
            </w:pPr>
            <w:r w:rsidRPr="002820D1">
              <w:rPr>
                <w:rFonts w:cs="Arial"/>
                <w:b/>
                <w:szCs w:val="20"/>
              </w:rPr>
              <w:t>Registrering og kaffe</w:t>
            </w:r>
          </w:p>
          <w:p w:rsidR="007314CB" w:rsidRPr="00311813" w:rsidRDefault="007314CB" w:rsidP="005A250A">
            <w:pPr>
              <w:spacing w:line="240" w:lineRule="auto"/>
              <w:rPr>
                <w:rFonts w:cs="Arial"/>
                <w:i/>
                <w:color w:val="00B050"/>
                <w:sz w:val="16"/>
                <w:szCs w:val="16"/>
              </w:rPr>
            </w:pPr>
          </w:p>
        </w:tc>
      </w:tr>
      <w:tr w:rsidR="007314CB" w:rsidRPr="004F241B" w:rsidTr="004E7759">
        <w:tc>
          <w:tcPr>
            <w:tcW w:w="1728" w:type="dxa"/>
          </w:tcPr>
          <w:p w:rsidR="007314CB" w:rsidRPr="004F241B" w:rsidRDefault="00D27EEC" w:rsidP="00B91768">
            <w:pPr>
              <w:ind w:right="273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820D1" w:rsidRPr="004F241B">
              <w:rPr>
                <w:szCs w:val="20"/>
              </w:rPr>
              <w:t>0.00-</w:t>
            </w:r>
            <w:r w:rsidR="006540C3" w:rsidRPr="004F241B">
              <w:rPr>
                <w:szCs w:val="20"/>
              </w:rPr>
              <w:t>10.10</w:t>
            </w:r>
          </w:p>
        </w:tc>
        <w:tc>
          <w:tcPr>
            <w:tcW w:w="8445" w:type="dxa"/>
          </w:tcPr>
          <w:p w:rsidR="007314CB" w:rsidRPr="004F241B" w:rsidRDefault="007314CB" w:rsidP="00B91768">
            <w:pPr>
              <w:rPr>
                <w:rFonts w:cs="Arial"/>
                <w:b/>
                <w:szCs w:val="20"/>
              </w:rPr>
            </w:pPr>
            <w:r w:rsidRPr="004F241B">
              <w:rPr>
                <w:rFonts w:cs="Arial"/>
                <w:b/>
                <w:szCs w:val="20"/>
              </w:rPr>
              <w:t xml:space="preserve">Velkomst </w:t>
            </w:r>
            <w:r w:rsidR="0032660A" w:rsidRPr="004F241B">
              <w:rPr>
                <w:rFonts w:cs="Arial"/>
                <w:b/>
                <w:szCs w:val="20"/>
              </w:rPr>
              <w:t>og praktisk information</w:t>
            </w:r>
            <w:bookmarkStart w:id="4" w:name="_GoBack"/>
            <w:bookmarkEnd w:id="4"/>
          </w:p>
          <w:p w:rsidR="007314CB" w:rsidRPr="004F241B" w:rsidRDefault="007A5731" w:rsidP="00B917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/Annette Bjørn</w:t>
            </w:r>
            <w:r w:rsidR="005222A7">
              <w:rPr>
                <w:rFonts w:cs="Arial"/>
                <w:szCs w:val="20"/>
              </w:rPr>
              <w:t>,</w:t>
            </w:r>
            <w:r w:rsidR="007314CB" w:rsidRPr="004F241B">
              <w:rPr>
                <w:rFonts w:cs="Arial"/>
                <w:szCs w:val="20"/>
              </w:rPr>
              <w:t xml:space="preserve"> RSD</w:t>
            </w:r>
          </w:p>
          <w:p w:rsidR="007314CB" w:rsidRPr="004F241B" w:rsidRDefault="007314CB" w:rsidP="005A250A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977888" w:rsidRPr="004F241B" w:rsidTr="004E7759">
        <w:tc>
          <w:tcPr>
            <w:tcW w:w="1728" w:type="dxa"/>
          </w:tcPr>
          <w:p w:rsidR="00977888" w:rsidRPr="001D0424" w:rsidRDefault="002F7BAF" w:rsidP="00977888">
            <w:pPr>
              <w:ind w:right="273"/>
              <w:rPr>
                <w:szCs w:val="20"/>
              </w:rPr>
            </w:pPr>
            <w:r w:rsidRPr="001D0424">
              <w:rPr>
                <w:szCs w:val="20"/>
              </w:rPr>
              <w:t>10.10-10.2</w:t>
            </w:r>
            <w:r w:rsidR="00977888" w:rsidRPr="001D0424">
              <w:rPr>
                <w:szCs w:val="20"/>
              </w:rPr>
              <w:t>0</w:t>
            </w:r>
          </w:p>
        </w:tc>
        <w:tc>
          <w:tcPr>
            <w:tcW w:w="8445" w:type="dxa"/>
          </w:tcPr>
          <w:p w:rsidR="00977888" w:rsidRPr="001D0424" w:rsidRDefault="00977888" w:rsidP="00977888">
            <w:pPr>
              <w:rPr>
                <w:rFonts w:cs="Arial"/>
                <w:b/>
                <w:szCs w:val="20"/>
              </w:rPr>
            </w:pPr>
            <w:r w:rsidRPr="001D0424">
              <w:rPr>
                <w:rFonts w:cs="Arial"/>
                <w:b/>
                <w:szCs w:val="20"/>
              </w:rPr>
              <w:t>Præsentation ved bordene</w:t>
            </w:r>
          </w:p>
          <w:p w:rsidR="00977888" w:rsidRPr="001D0424" w:rsidRDefault="00977888" w:rsidP="00977888">
            <w:pPr>
              <w:rPr>
                <w:rFonts w:cs="Arial"/>
                <w:b/>
                <w:szCs w:val="20"/>
              </w:rPr>
            </w:pPr>
          </w:p>
        </w:tc>
      </w:tr>
      <w:tr w:rsidR="003812B5" w:rsidRPr="004F241B" w:rsidTr="004E7759">
        <w:tc>
          <w:tcPr>
            <w:tcW w:w="1728" w:type="dxa"/>
          </w:tcPr>
          <w:p w:rsidR="003812B5" w:rsidRPr="006A1F5B" w:rsidRDefault="004540B5" w:rsidP="00977888">
            <w:pPr>
              <w:ind w:right="273"/>
              <w:rPr>
                <w:szCs w:val="20"/>
              </w:rPr>
            </w:pPr>
            <w:r w:rsidRPr="006A1F5B">
              <w:rPr>
                <w:szCs w:val="20"/>
              </w:rPr>
              <w:t>10.20-10.50</w:t>
            </w:r>
          </w:p>
        </w:tc>
        <w:tc>
          <w:tcPr>
            <w:tcW w:w="8445" w:type="dxa"/>
          </w:tcPr>
          <w:p w:rsidR="003812B5" w:rsidRPr="006A1F5B" w:rsidRDefault="00364230" w:rsidP="00977888">
            <w:pPr>
              <w:rPr>
                <w:rFonts w:cs="Arial"/>
                <w:b/>
                <w:szCs w:val="20"/>
              </w:rPr>
            </w:pPr>
            <w:r w:rsidRPr="006A1F5B">
              <w:rPr>
                <w:rFonts w:cs="Arial"/>
                <w:b/>
                <w:szCs w:val="20"/>
              </w:rPr>
              <w:t>Samarbejdet med indkøbsafdelingerne/omstillingen indefra</w:t>
            </w:r>
            <w:r w:rsidR="00651F22" w:rsidRPr="006A1F5B">
              <w:rPr>
                <w:rFonts w:cs="Arial"/>
                <w:b/>
                <w:szCs w:val="20"/>
              </w:rPr>
              <w:t xml:space="preserve"> - forventninger</w:t>
            </w:r>
          </w:p>
          <w:p w:rsidR="003812B5" w:rsidRPr="006A1F5B" w:rsidRDefault="00364230" w:rsidP="00977888">
            <w:r w:rsidRPr="006A1F5B">
              <w:t>Michael Dall, lægelig direktør på OUH</w:t>
            </w:r>
          </w:p>
          <w:p w:rsidR="00364230" w:rsidRPr="006A1F5B" w:rsidRDefault="00364230" w:rsidP="00977888">
            <w:pPr>
              <w:rPr>
                <w:rFonts w:cs="Arial"/>
                <w:szCs w:val="20"/>
              </w:rPr>
            </w:pPr>
          </w:p>
        </w:tc>
      </w:tr>
      <w:tr w:rsidR="003F1636" w:rsidRPr="004F241B" w:rsidTr="004E7759">
        <w:tc>
          <w:tcPr>
            <w:tcW w:w="1728" w:type="dxa"/>
          </w:tcPr>
          <w:p w:rsidR="003F1636" w:rsidRPr="006A1F5B" w:rsidRDefault="003F1636" w:rsidP="00977888">
            <w:pPr>
              <w:ind w:right="273"/>
              <w:rPr>
                <w:szCs w:val="20"/>
              </w:rPr>
            </w:pPr>
            <w:r w:rsidRPr="006A1F5B">
              <w:rPr>
                <w:szCs w:val="20"/>
              </w:rPr>
              <w:t>10.50-11.05</w:t>
            </w:r>
          </w:p>
        </w:tc>
        <w:tc>
          <w:tcPr>
            <w:tcW w:w="8445" w:type="dxa"/>
          </w:tcPr>
          <w:p w:rsidR="003F1636" w:rsidRPr="006A1F5B" w:rsidRDefault="003F1636" w:rsidP="00977888">
            <w:pPr>
              <w:rPr>
                <w:rFonts w:cs="Arial"/>
                <w:b/>
                <w:szCs w:val="20"/>
              </w:rPr>
            </w:pPr>
            <w:r w:rsidRPr="006A1F5B">
              <w:rPr>
                <w:rFonts w:cs="Arial"/>
                <w:b/>
                <w:szCs w:val="20"/>
              </w:rPr>
              <w:t>Pause</w:t>
            </w:r>
          </w:p>
          <w:p w:rsidR="003F1636" w:rsidRPr="006A1F5B" w:rsidRDefault="003F1636" w:rsidP="00977888">
            <w:pPr>
              <w:rPr>
                <w:rFonts w:cs="Arial"/>
                <w:b/>
                <w:szCs w:val="20"/>
              </w:rPr>
            </w:pPr>
          </w:p>
        </w:tc>
      </w:tr>
      <w:tr w:rsidR="00977888" w:rsidRPr="004F241B" w:rsidTr="004E7759">
        <w:tc>
          <w:tcPr>
            <w:tcW w:w="1728" w:type="dxa"/>
          </w:tcPr>
          <w:p w:rsidR="00977888" w:rsidRPr="006A1F5B" w:rsidRDefault="003F1636" w:rsidP="00D1087A">
            <w:pPr>
              <w:ind w:right="273"/>
              <w:rPr>
                <w:szCs w:val="20"/>
              </w:rPr>
            </w:pPr>
            <w:r w:rsidRPr="006A1F5B">
              <w:rPr>
                <w:szCs w:val="20"/>
              </w:rPr>
              <w:t>11.05-11.45</w:t>
            </w:r>
          </w:p>
        </w:tc>
        <w:tc>
          <w:tcPr>
            <w:tcW w:w="8445" w:type="dxa"/>
          </w:tcPr>
          <w:p w:rsidR="004540B5" w:rsidRPr="006A1F5B" w:rsidRDefault="008D703B" w:rsidP="004540B5">
            <w:pPr>
              <w:spacing w:line="240" w:lineRule="auto"/>
              <w:rPr>
                <w:rFonts w:cs="Arial"/>
                <w:b/>
                <w:szCs w:val="20"/>
              </w:rPr>
            </w:pPr>
            <w:r w:rsidRPr="006A1F5B">
              <w:rPr>
                <w:rFonts w:cs="Arial"/>
                <w:b/>
                <w:szCs w:val="20"/>
              </w:rPr>
              <w:t>S</w:t>
            </w:r>
            <w:r w:rsidR="00B54608" w:rsidRPr="006A1F5B">
              <w:rPr>
                <w:rFonts w:cs="Arial"/>
                <w:b/>
                <w:szCs w:val="20"/>
              </w:rPr>
              <w:t>eneste</w:t>
            </w:r>
            <w:r w:rsidRPr="006A1F5B">
              <w:rPr>
                <w:rFonts w:cs="Arial"/>
                <w:b/>
                <w:szCs w:val="20"/>
              </w:rPr>
              <w:t xml:space="preserve"> nyt</w:t>
            </w:r>
            <w:r w:rsidR="00750FD5" w:rsidRPr="006A1F5B">
              <w:rPr>
                <w:rFonts w:cs="Arial"/>
                <w:b/>
                <w:szCs w:val="20"/>
              </w:rPr>
              <w:t xml:space="preserve"> fra regionerne</w:t>
            </w:r>
          </w:p>
          <w:p w:rsidR="004540B5" w:rsidRPr="006A1F5B" w:rsidRDefault="004540B5" w:rsidP="004540B5">
            <w:pPr>
              <w:spacing w:line="240" w:lineRule="auto"/>
            </w:pPr>
            <w:r w:rsidRPr="006A1F5B">
              <w:rPr>
                <w:rFonts w:cs="Arial"/>
                <w:szCs w:val="20"/>
              </w:rPr>
              <w:t>v/</w:t>
            </w:r>
            <w:r w:rsidRPr="006A1F5B">
              <w:rPr>
                <w:rFonts w:cs="Arial"/>
              </w:rPr>
              <w:t xml:space="preserve"> Jens Brøndberg RH, Annette Bjørn RSD, </w:t>
            </w:r>
            <w:r w:rsidRPr="006A1F5B">
              <w:t>Birgitte Nellem</w:t>
            </w:r>
            <w:r w:rsidR="008E17D0" w:rsidRPr="006A1F5B">
              <w:t>an RM, Birgitte Fjeldgaard RN,</w:t>
            </w:r>
            <w:r w:rsidRPr="006A1F5B">
              <w:t xml:space="preserve"> </w:t>
            </w:r>
            <w:r w:rsidR="00B479B2" w:rsidRPr="006A1F5B">
              <w:t>og Nina Ulda</w:t>
            </w:r>
            <w:r w:rsidR="008E17D0" w:rsidRPr="006A1F5B">
              <w:t>l Amgros</w:t>
            </w:r>
            <w:r w:rsidRPr="006A1F5B">
              <w:t xml:space="preserve"> </w:t>
            </w:r>
          </w:p>
          <w:p w:rsidR="004540B5" w:rsidRPr="006A1F5B" w:rsidRDefault="004540B5" w:rsidP="004540B5">
            <w:pPr>
              <w:rPr>
                <w:rFonts w:cs="Arial"/>
                <w:szCs w:val="20"/>
              </w:rPr>
            </w:pPr>
          </w:p>
        </w:tc>
      </w:tr>
      <w:tr w:rsidR="00390A28" w:rsidRPr="004F241B" w:rsidTr="004E7759">
        <w:tc>
          <w:tcPr>
            <w:tcW w:w="1728" w:type="dxa"/>
          </w:tcPr>
          <w:p w:rsidR="00390A28" w:rsidRPr="006A1F5B" w:rsidRDefault="004540B5" w:rsidP="00390A28">
            <w:pPr>
              <w:ind w:right="273"/>
              <w:rPr>
                <w:szCs w:val="20"/>
              </w:rPr>
            </w:pPr>
            <w:r w:rsidRPr="006A1F5B">
              <w:rPr>
                <w:szCs w:val="20"/>
              </w:rPr>
              <w:t>11.45</w:t>
            </w:r>
            <w:r w:rsidR="00F67EF9" w:rsidRPr="006A1F5B">
              <w:rPr>
                <w:szCs w:val="20"/>
              </w:rPr>
              <w:t>-12.10</w:t>
            </w:r>
          </w:p>
        </w:tc>
        <w:tc>
          <w:tcPr>
            <w:tcW w:w="8445" w:type="dxa"/>
          </w:tcPr>
          <w:p w:rsidR="00A36070" w:rsidRPr="006A1F5B" w:rsidRDefault="00645927" w:rsidP="00D36E82">
            <w:pPr>
              <w:rPr>
                <w:rFonts w:cs="Arial"/>
                <w:b/>
              </w:rPr>
            </w:pPr>
            <w:r w:rsidRPr="006A1F5B">
              <w:rPr>
                <w:rFonts w:cs="Arial"/>
                <w:b/>
              </w:rPr>
              <w:t>Værdibaseret indkøb</w:t>
            </w:r>
          </w:p>
          <w:p w:rsidR="00645927" w:rsidRPr="006A1F5B" w:rsidRDefault="00645927" w:rsidP="00D36E82">
            <w:pPr>
              <w:rPr>
                <w:rFonts w:cs="Arial"/>
              </w:rPr>
            </w:pPr>
            <w:r w:rsidRPr="006A1F5B">
              <w:rPr>
                <w:rFonts w:cs="Arial"/>
              </w:rPr>
              <w:t>L</w:t>
            </w:r>
            <w:r w:rsidR="00872369" w:rsidRPr="006A1F5B">
              <w:rPr>
                <w:rFonts w:cs="Arial"/>
              </w:rPr>
              <w:t>ouise Brink Thomsen</w:t>
            </w:r>
            <w:r w:rsidRPr="006A1F5B">
              <w:rPr>
                <w:rFonts w:cs="Arial"/>
              </w:rPr>
              <w:t xml:space="preserve">, </w:t>
            </w:r>
            <w:r w:rsidR="00DC7313" w:rsidRPr="006A1F5B">
              <w:rPr>
                <w:rFonts w:cs="Arial"/>
              </w:rPr>
              <w:t xml:space="preserve">Specialkonsulent, </w:t>
            </w:r>
            <w:r w:rsidRPr="006A1F5B">
              <w:rPr>
                <w:rFonts w:cs="Arial"/>
              </w:rPr>
              <w:t>RH</w:t>
            </w:r>
          </w:p>
          <w:p w:rsidR="003F1636" w:rsidRPr="006A1F5B" w:rsidRDefault="003F1636" w:rsidP="00D36E82">
            <w:pPr>
              <w:rPr>
                <w:rFonts w:cs="Arial"/>
              </w:rPr>
            </w:pPr>
          </w:p>
        </w:tc>
      </w:tr>
      <w:tr w:rsidR="007D306B" w:rsidRPr="004F241B" w:rsidTr="004E7759">
        <w:tc>
          <w:tcPr>
            <w:tcW w:w="1728" w:type="dxa"/>
          </w:tcPr>
          <w:p w:rsidR="007D306B" w:rsidRPr="006A1F5B" w:rsidRDefault="00F67EF9" w:rsidP="007D306B">
            <w:pPr>
              <w:ind w:right="273"/>
              <w:rPr>
                <w:szCs w:val="20"/>
              </w:rPr>
            </w:pPr>
            <w:r w:rsidRPr="006A1F5B">
              <w:rPr>
                <w:szCs w:val="20"/>
              </w:rPr>
              <w:t>12.10-13.00</w:t>
            </w:r>
          </w:p>
          <w:p w:rsidR="007D306B" w:rsidRPr="006A1F5B" w:rsidRDefault="007D306B" w:rsidP="007D306B">
            <w:pPr>
              <w:ind w:right="273"/>
              <w:rPr>
                <w:szCs w:val="20"/>
              </w:rPr>
            </w:pPr>
          </w:p>
        </w:tc>
        <w:tc>
          <w:tcPr>
            <w:tcW w:w="8445" w:type="dxa"/>
          </w:tcPr>
          <w:p w:rsidR="007D306B" w:rsidRPr="006A1F5B" w:rsidRDefault="007D306B" w:rsidP="007D306B">
            <w:pPr>
              <w:rPr>
                <w:rFonts w:cs="Arial"/>
                <w:b/>
                <w:szCs w:val="20"/>
              </w:rPr>
            </w:pPr>
            <w:r w:rsidRPr="006A1F5B">
              <w:rPr>
                <w:rFonts w:cs="Arial"/>
                <w:b/>
                <w:szCs w:val="20"/>
              </w:rPr>
              <w:t>Frokost og networking</w:t>
            </w:r>
          </w:p>
          <w:p w:rsidR="007D306B" w:rsidRPr="006A1F5B" w:rsidRDefault="007D306B" w:rsidP="007D306B">
            <w:pPr>
              <w:rPr>
                <w:rFonts w:cs="Arial"/>
                <w:b/>
              </w:rPr>
            </w:pPr>
          </w:p>
        </w:tc>
      </w:tr>
      <w:tr w:rsidR="00390A28" w:rsidRPr="004F241B" w:rsidTr="004E7759">
        <w:tc>
          <w:tcPr>
            <w:tcW w:w="1728" w:type="dxa"/>
          </w:tcPr>
          <w:p w:rsidR="00390A28" w:rsidRPr="006A1F5B" w:rsidRDefault="00965A0A" w:rsidP="00390A28">
            <w:pPr>
              <w:ind w:right="273"/>
              <w:rPr>
                <w:color w:val="FF0000"/>
                <w:szCs w:val="20"/>
              </w:rPr>
            </w:pPr>
            <w:r w:rsidRPr="006A1F5B">
              <w:rPr>
                <w:szCs w:val="20"/>
              </w:rPr>
              <w:t>13.00</w:t>
            </w:r>
            <w:r w:rsidR="00FA54D6" w:rsidRPr="006A1F5B">
              <w:rPr>
                <w:szCs w:val="20"/>
              </w:rPr>
              <w:t>-14.00</w:t>
            </w:r>
          </w:p>
        </w:tc>
        <w:tc>
          <w:tcPr>
            <w:tcW w:w="8445" w:type="dxa"/>
          </w:tcPr>
          <w:p w:rsidR="003F1636" w:rsidRPr="006A1F5B" w:rsidRDefault="003F1636" w:rsidP="003F1636">
            <w:pPr>
              <w:pStyle w:val="Overskrift1"/>
              <w:shd w:val="clear" w:color="auto" w:fill="FFFFFF"/>
              <w:spacing w:before="0" w:line="240" w:lineRule="auto"/>
              <w:outlineLvl w:val="0"/>
              <w:rPr>
                <w:rFonts w:ascii="Arial" w:eastAsia="Times New Roman" w:hAnsi="Arial" w:cs="Arial"/>
                <w:b/>
                <w:color w:val="FF0000"/>
                <w:sz w:val="20"/>
                <w:szCs w:val="24"/>
              </w:rPr>
            </w:pPr>
            <w:r w:rsidRPr="006A1F5B">
              <w:rPr>
                <w:rFonts w:ascii="Arial" w:eastAsia="Times New Roman" w:hAnsi="Arial" w:cs="Arial"/>
                <w:b/>
                <w:color w:val="auto"/>
                <w:sz w:val="20"/>
                <w:szCs w:val="24"/>
              </w:rPr>
              <w:t xml:space="preserve">Kontraktstyring og samspillet med udbud i Fredensborg Kommune </w:t>
            </w:r>
          </w:p>
          <w:p w:rsidR="00A36070" w:rsidRPr="006A1F5B" w:rsidRDefault="00AB3096" w:rsidP="003F1636">
            <w:pPr>
              <w:rPr>
                <w:rFonts w:cs="Arial"/>
              </w:rPr>
            </w:pPr>
            <w:r w:rsidRPr="006A1F5B">
              <w:rPr>
                <w:rFonts w:cs="Arial"/>
              </w:rPr>
              <w:t>v/</w:t>
            </w:r>
            <w:r w:rsidR="003F1636" w:rsidRPr="006A1F5B">
              <w:rPr>
                <w:rFonts w:cs="Arial"/>
              </w:rPr>
              <w:t>Chefin</w:t>
            </w:r>
            <w:r w:rsidRPr="006A1F5B">
              <w:rPr>
                <w:rFonts w:cs="Arial"/>
              </w:rPr>
              <w:t>dkøber Jennifer Nyhus Brethvad og</w:t>
            </w:r>
            <w:r w:rsidR="00FA54D6" w:rsidRPr="006A1F5B">
              <w:rPr>
                <w:rFonts w:cs="Arial"/>
              </w:rPr>
              <w:t xml:space="preserve"> </w:t>
            </w:r>
            <w:r w:rsidRPr="006A1F5B">
              <w:rPr>
                <w:rFonts w:cs="Arial"/>
              </w:rPr>
              <w:t>Chefkonsulent Mette Vinther</w:t>
            </w:r>
            <w:r w:rsidR="003F1636" w:rsidRPr="006A1F5B">
              <w:rPr>
                <w:rFonts w:cs="Arial"/>
              </w:rPr>
              <w:t>, Fredensborg Kommune</w:t>
            </w:r>
          </w:p>
          <w:p w:rsidR="003F1636" w:rsidRPr="006A1F5B" w:rsidRDefault="003F1636" w:rsidP="003F1636">
            <w:pPr>
              <w:rPr>
                <w:rFonts w:cs="Arial"/>
                <w:i/>
                <w:color w:val="FF0000"/>
                <w:szCs w:val="20"/>
              </w:rPr>
            </w:pPr>
          </w:p>
        </w:tc>
      </w:tr>
      <w:tr w:rsidR="00390A28" w:rsidRPr="00D05B95" w:rsidTr="004E7759">
        <w:tc>
          <w:tcPr>
            <w:tcW w:w="1728" w:type="dxa"/>
          </w:tcPr>
          <w:p w:rsidR="00390A28" w:rsidRPr="006A1F5B" w:rsidRDefault="003F1636" w:rsidP="00390A28">
            <w:pPr>
              <w:ind w:right="273"/>
              <w:rPr>
                <w:szCs w:val="20"/>
              </w:rPr>
            </w:pPr>
            <w:r w:rsidRPr="006A1F5B">
              <w:rPr>
                <w:szCs w:val="20"/>
              </w:rPr>
              <w:t>1</w:t>
            </w:r>
            <w:r w:rsidR="004E7759" w:rsidRPr="006A1F5B">
              <w:rPr>
                <w:szCs w:val="20"/>
              </w:rPr>
              <w:t>4.00-14.1</w:t>
            </w:r>
            <w:r w:rsidR="001B0FD5" w:rsidRPr="006A1F5B">
              <w:rPr>
                <w:szCs w:val="20"/>
              </w:rPr>
              <w:t>0</w:t>
            </w:r>
          </w:p>
        </w:tc>
        <w:tc>
          <w:tcPr>
            <w:tcW w:w="8445" w:type="dxa"/>
          </w:tcPr>
          <w:p w:rsidR="00A36070" w:rsidRPr="006A1F5B" w:rsidRDefault="004E7759" w:rsidP="004E7759">
            <w:pPr>
              <w:rPr>
                <w:rFonts w:cs="Arial"/>
                <w:b/>
                <w:szCs w:val="20"/>
              </w:rPr>
            </w:pPr>
            <w:r w:rsidRPr="006A1F5B">
              <w:rPr>
                <w:rFonts w:cs="Arial"/>
                <w:b/>
                <w:szCs w:val="20"/>
              </w:rPr>
              <w:t>Lokaleskift</w:t>
            </w:r>
          </w:p>
          <w:p w:rsidR="004E7759" w:rsidRPr="006A1F5B" w:rsidRDefault="004E7759" w:rsidP="00EA6666">
            <w:pPr>
              <w:spacing w:line="240" w:lineRule="auto"/>
              <w:rPr>
                <w:rFonts w:cs="Arial"/>
              </w:rPr>
            </w:pPr>
          </w:p>
        </w:tc>
      </w:tr>
      <w:tr w:rsidR="00390A28" w:rsidRPr="007D4D8D" w:rsidTr="004E7759">
        <w:tc>
          <w:tcPr>
            <w:tcW w:w="1728" w:type="dxa"/>
          </w:tcPr>
          <w:p w:rsidR="00390A28" w:rsidRPr="006A1F5B" w:rsidRDefault="00305174" w:rsidP="004E7759">
            <w:pPr>
              <w:ind w:right="273"/>
              <w:rPr>
                <w:color w:val="FF0000"/>
                <w:szCs w:val="20"/>
              </w:rPr>
            </w:pPr>
            <w:r w:rsidRPr="006A1F5B">
              <w:rPr>
                <w:szCs w:val="20"/>
              </w:rPr>
              <w:lastRenderedPageBreak/>
              <w:t>1</w:t>
            </w:r>
            <w:r w:rsidR="001B0FD5" w:rsidRPr="006A1F5B">
              <w:rPr>
                <w:szCs w:val="20"/>
              </w:rPr>
              <w:t>4.</w:t>
            </w:r>
            <w:r w:rsidR="004E7759" w:rsidRPr="006A1F5B">
              <w:rPr>
                <w:szCs w:val="20"/>
              </w:rPr>
              <w:t>10-15.05</w:t>
            </w:r>
          </w:p>
        </w:tc>
        <w:tc>
          <w:tcPr>
            <w:tcW w:w="8445" w:type="dxa"/>
          </w:tcPr>
          <w:p w:rsidR="00390A28" w:rsidRPr="006A1F5B" w:rsidRDefault="00390A28" w:rsidP="00390A28">
            <w:pPr>
              <w:rPr>
                <w:rFonts w:cs="Arial"/>
                <w:b/>
                <w:szCs w:val="20"/>
              </w:rPr>
            </w:pPr>
            <w:r w:rsidRPr="006A1F5B">
              <w:rPr>
                <w:rFonts w:cs="Arial"/>
                <w:b/>
                <w:szCs w:val="20"/>
              </w:rPr>
              <w:t>Workshop del 1</w:t>
            </w:r>
          </w:p>
          <w:p w:rsidR="00A724CC" w:rsidRPr="006A1F5B" w:rsidRDefault="00A724CC" w:rsidP="00A724CC">
            <w:pPr>
              <w:pStyle w:val="Listeafsni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</w:pPr>
            <w:r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Spor 1: Miljø: Udfasning af problematiske kemikalier v/Emma Kirstine Aarøe</w:t>
            </w:r>
            <w:r w:rsid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,</w:t>
            </w:r>
            <w:r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RH</w:t>
            </w:r>
          </w:p>
          <w:p w:rsidR="005F2542" w:rsidRPr="006A1F5B" w:rsidRDefault="00390A28" w:rsidP="00A724CC">
            <w:pPr>
              <w:pStyle w:val="Listeafsnit"/>
              <w:numPr>
                <w:ilvl w:val="0"/>
                <w:numId w:val="3"/>
              </w:numPr>
            </w:pPr>
            <w:r w:rsidRPr="006A1F5B">
              <w:rPr>
                <w:rFonts w:ascii="Arial" w:hAnsi="Arial" w:cs="Arial"/>
                <w:sz w:val="20"/>
                <w:szCs w:val="20"/>
              </w:rPr>
              <w:t xml:space="preserve">Spor 2: </w:t>
            </w:r>
            <w:r w:rsidR="00E63AC6" w:rsidRPr="006A1F5B">
              <w:rPr>
                <w:rFonts w:ascii="Arial" w:hAnsi="Arial" w:cs="Arial"/>
                <w:sz w:val="20"/>
                <w:szCs w:val="20"/>
              </w:rPr>
              <w:t xml:space="preserve">Udfordringer med restordrer </w:t>
            </w:r>
            <w:r w:rsidR="00FA54D6" w:rsidRPr="006A1F5B">
              <w:rPr>
                <w:rFonts w:ascii="Arial" w:hAnsi="Arial" w:cs="Arial"/>
                <w:sz w:val="20"/>
                <w:szCs w:val="20"/>
              </w:rPr>
              <w:t>v/Jette Hvid</w:t>
            </w:r>
            <w:r w:rsidR="005222A7">
              <w:rPr>
                <w:rFonts w:ascii="Arial" w:hAnsi="Arial" w:cs="Arial"/>
                <w:sz w:val="20"/>
                <w:szCs w:val="20"/>
              </w:rPr>
              <w:t>,</w:t>
            </w:r>
            <w:r w:rsidR="00FA54D6" w:rsidRPr="006A1F5B">
              <w:rPr>
                <w:rFonts w:ascii="Arial" w:hAnsi="Arial" w:cs="Arial"/>
                <w:sz w:val="20"/>
                <w:szCs w:val="20"/>
              </w:rPr>
              <w:t xml:space="preserve"> RM</w:t>
            </w:r>
          </w:p>
          <w:p w:rsidR="005F2542" w:rsidRPr="006A1F5B" w:rsidRDefault="005F2542" w:rsidP="009A39B5">
            <w:pPr>
              <w:pStyle w:val="Listeafsnit"/>
              <w:rPr>
                <w:rFonts w:ascii="Arial" w:hAnsi="Arial" w:cs="Arial"/>
                <w:sz w:val="20"/>
                <w:szCs w:val="20"/>
              </w:rPr>
            </w:pPr>
            <w:r w:rsidRPr="006A1F5B">
              <w:rPr>
                <w:rFonts w:ascii="Arial" w:hAnsi="Arial" w:cs="Arial"/>
                <w:sz w:val="20"/>
                <w:szCs w:val="20"/>
              </w:rPr>
              <w:t>S</w:t>
            </w:r>
            <w:r w:rsidR="00E63AC6" w:rsidRPr="006A1F5B">
              <w:rPr>
                <w:rFonts w:ascii="Arial" w:hAnsi="Arial" w:cs="Arial"/>
                <w:sz w:val="20"/>
                <w:szCs w:val="20"/>
              </w:rPr>
              <w:t xml:space="preserve">por 3: </w:t>
            </w:r>
            <w:r w:rsidR="00B479B2" w:rsidRPr="006A1F5B">
              <w:rPr>
                <w:rFonts w:ascii="Arial" w:hAnsi="Arial" w:cs="Arial"/>
                <w:sz w:val="20"/>
                <w:szCs w:val="20"/>
              </w:rPr>
              <w:t>U</w:t>
            </w:r>
            <w:r w:rsidR="00E001AD" w:rsidRPr="006A1F5B">
              <w:rPr>
                <w:rFonts w:ascii="Arial" w:hAnsi="Arial" w:cs="Arial"/>
                <w:sz w:val="20"/>
                <w:szCs w:val="20"/>
              </w:rPr>
              <w:t>dbud</w:t>
            </w:r>
            <w:r w:rsidR="00B479B2" w:rsidRPr="006A1F5B">
              <w:rPr>
                <w:rFonts w:ascii="Arial" w:hAnsi="Arial" w:cs="Arial"/>
                <w:sz w:val="20"/>
                <w:szCs w:val="20"/>
              </w:rPr>
              <w:t xml:space="preserve"> af</w:t>
            </w:r>
            <w:r w:rsidR="00E001AD" w:rsidRPr="006A1F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9B2" w:rsidRPr="006A1F5B">
              <w:rPr>
                <w:rFonts w:ascii="Arial" w:hAnsi="Arial" w:cs="Arial"/>
                <w:sz w:val="20"/>
                <w:szCs w:val="20"/>
              </w:rPr>
              <w:t>medicoudstyr incl. komplimentære forbrugsvarer</w:t>
            </w:r>
            <w:r w:rsidR="00E001AD" w:rsidRPr="006A1F5B">
              <w:rPr>
                <w:rFonts w:ascii="Arial" w:hAnsi="Arial" w:cs="Arial"/>
                <w:sz w:val="20"/>
                <w:szCs w:val="20"/>
              </w:rPr>
              <w:t>, v/</w:t>
            </w:r>
            <w:r w:rsidR="00E63AC6" w:rsidRPr="006A1F5B">
              <w:rPr>
                <w:rFonts w:ascii="Arial" w:hAnsi="Arial" w:cs="Arial"/>
                <w:sz w:val="20"/>
                <w:szCs w:val="20"/>
              </w:rPr>
              <w:t>Karsten Kirkegaard og Søren Iversen, RSD</w:t>
            </w:r>
          </w:p>
          <w:p w:rsidR="00A36070" w:rsidRPr="006A1F5B" w:rsidRDefault="00107D7F" w:rsidP="00A724CC">
            <w:pPr>
              <w:pStyle w:val="Listeafsnit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A1F5B">
              <w:rPr>
                <w:rFonts w:ascii="Arial" w:hAnsi="Arial" w:cs="Arial"/>
                <w:sz w:val="20"/>
                <w:szCs w:val="20"/>
              </w:rPr>
              <w:t xml:space="preserve">Spor 4: </w:t>
            </w:r>
            <w:r w:rsidR="002A7CA8" w:rsidRPr="006A1F5B">
              <w:rPr>
                <w:rFonts w:ascii="Arial" w:hAnsi="Arial" w:cs="Arial"/>
                <w:sz w:val="20"/>
                <w:szCs w:val="20"/>
              </w:rPr>
              <w:t>Fra rammeaftale til offentlig kontrakt - f</w:t>
            </w:r>
            <w:r w:rsidRPr="006A1F5B">
              <w:rPr>
                <w:rFonts w:ascii="Arial" w:hAnsi="Arial" w:cs="Arial"/>
                <w:sz w:val="20"/>
                <w:szCs w:val="20"/>
              </w:rPr>
              <w:t>ordele og ulemper v/Githa Nørager</w:t>
            </w:r>
            <w:r w:rsidR="005222A7">
              <w:rPr>
                <w:rFonts w:ascii="Arial" w:hAnsi="Arial" w:cs="Arial"/>
                <w:sz w:val="20"/>
                <w:szCs w:val="20"/>
              </w:rPr>
              <w:t>,</w:t>
            </w:r>
            <w:r w:rsidRPr="006A1F5B">
              <w:rPr>
                <w:rFonts w:ascii="Arial" w:hAnsi="Arial" w:cs="Arial"/>
                <w:sz w:val="20"/>
                <w:szCs w:val="20"/>
              </w:rPr>
              <w:t xml:space="preserve"> RSD.</w:t>
            </w:r>
            <w:r w:rsidRPr="006A1F5B">
              <w:t xml:space="preserve"> </w:t>
            </w:r>
            <w:r w:rsidRPr="006A1F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B0FD5" w:rsidRPr="006A1F5B" w:rsidRDefault="001B0FD5" w:rsidP="001B0FD5">
            <w:pPr>
              <w:pStyle w:val="Listeafsnit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540B5" w:rsidRPr="007D4D8D" w:rsidTr="004E7759">
        <w:tc>
          <w:tcPr>
            <w:tcW w:w="1728" w:type="dxa"/>
          </w:tcPr>
          <w:p w:rsidR="004540B5" w:rsidRPr="006A1F5B" w:rsidRDefault="004E7759" w:rsidP="004E7759">
            <w:pPr>
              <w:ind w:right="273"/>
              <w:rPr>
                <w:szCs w:val="20"/>
              </w:rPr>
            </w:pPr>
            <w:r w:rsidRPr="006A1F5B">
              <w:rPr>
                <w:szCs w:val="20"/>
              </w:rPr>
              <w:t>15.05-15.35</w:t>
            </w:r>
          </w:p>
        </w:tc>
        <w:tc>
          <w:tcPr>
            <w:tcW w:w="8445" w:type="dxa"/>
          </w:tcPr>
          <w:p w:rsidR="004E7759" w:rsidRPr="006A1F5B" w:rsidRDefault="004E7759" w:rsidP="004E7759">
            <w:pPr>
              <w:rPr>
                <w:rFonts w:cs="Arial"/>
                <w:b/>
              </w:rPr>
            </w:pPr>
            <w:r w:rsidRPr="006A1F5B">
              <w:rPr>
                <w:rFonts w:cs="Arial"/>
                <w:b/>
              </w:rPr>
              <w:t>Netværk, kaffe og tjek ind</w:t>
            </w:r>
          </w:p>
          <w:p w:rsidR="004540B5" w:rsidRPr="006A1F5B" w:rsidRDefault="004540B5" w:rsidP="00390A28">
            <w:pPr>
              <w:rPr>
                <w:rFonts w:cs="Arial"/>
                <w:b/>
                <w:szCs w:val="20"/>
              </w:rPr>
            </w:pPr>
          </w:p>
        </w:tc>
      </w:tr>
      <w:tr w:rsidR="00390A28" w:rsidRPr="00FA54D6" w:rsidTr="004E7759">
        <w:tc>
          <w:tcPr>
            <w:tcW w:w="1728" w:type="dxa"/>
          </w:tcPr>
          <w:p w:rsidR="00390A28" w:rsidRPr="00AB3096" w:rsidRDefault="004E7759" w:rsidP="00390A28">
            <w:pPr>
              <w:ind w:right="273"/>
              <w:rPr>
                <w:szCs w:val="20"/>
              </w:rPr>
            </w:pPr>
            <w:r>
              <w:rPr>
                <w:szCs w:val="20"/>
              </w:rPr>
              <w:t>15.35</w:t>
            </w:r>
            <w:r w:rsidR="001B0FD5">
              <w:rPr>
                <w:szCs w:val="20"/>
              </w:rPr>
              <w:t>-16.30</w:t>
            </w:r>
          </w:p>
        </w:tc>
        <w:tc>
          <w:tcPr>
            <w:tcW w:w="8445" w:type="dxa"/>
          </w:tcPr>
          <w:p w:rsidR="001B0FD5" w:rsidRPr="00FA54D6" w:rsidRDefault="001B0FD5" w:rsidP="001B0FD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FA54D6">
              <w:rPr>
                <w:rFonts w:cs="Arial"/>
                <w:b/>
              </w:rPr>
              <w:t>itch</w:t>
            </w:r>
            <w:r>
              <w:rPr>
                <w:rFonts w:cs="Arial"/>
                <w:b/>
              </w:rPr>
              <w:t xml:space="preserve"> -</w:t>
            </w:r>
            <w:r w:rsidRPr="00FA54D6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</w:t>
            </w:r>
            <w:r w:rsidRPr="00FA54D6">
              <w:rPr>
                <w:rFonts w:cs="Arial"/>
                <w:b/>
              </w:rPr>
              <w:t>rojekter i Indkøbsafdelingerne</w:t>
            </w:r>
          </w:p>
          <w:p w:rsidR="001B0FD5" w:rsidRDefault="001B0FD5" w:rsidP="001B0FD5">
            <w:pPr>
              <w:rPr>
                <w:i/>
              </w:rPr>
            </w:pPr>
            <w:r w:rsidRPr="00FA54D6">
              <w:rPr>
                <w:rFonts w:cs="Arial"/>
              </w:rPr>
              <w:t>v/</w:t>
            </w:r>
            <w:r w:rsidR="006A1F5B">
              <w:t>alle regioner + Amgros</w:t>
            </w:r>
          </w:p>
          <w:p w:rsidR="001B0FD5" w:rsidRPr="00AB3096" w:rsidRDefault="001B0FD5" w:rsidP="006A1F5B">
            <w:pPr>
              <w:rPr>
                <w:rFonts w:cs="Arial"/>
                <w:szCs w:val="20"/>
              </w:rPr>
            </w:pPr>
          </w:p>
        </w:tc>
      </w:tr>
      <w:tr w:rsidR="00390A28" w:rsidRPr="004F241B" w:rsidTr="004E7759">
        <w:tc>
          <w:tcPr>
            <w:tcW w:w="1728" w:type="dxa"/>
          </w:tcPr>
          <w:p w:rsidR="00390A28" w:rsidRPr="00CD7E25" w:rsidRDefault="001B0FD5" w:rsidP="00390A28">
            <w:pPr>
              <w:ind w:right="273"/>
              <w:rPr>
                <w:szCs w:val="20"/>
              </w:rPr>
            </w:pPr>
            <w:r>
              <w:rPr>
                <w:szCs w:val="20"/>
              </w:rPr>
              <w:t>16.30-16.35</w:t>
            </w:r>
          </w:p>
        </w:tc>
        <w:tc>
          <w:tcPr>
            <w:tcW w:w="8445" w:type="dxa"/>
          </w:tcPr>
          <w:p w:rsidR="00390A28" w:rsidRPr="00CD7E25" w:rsidRDefault="00390A28" w:rsidP="00390A28">
            <w:pPr>
              <w:rPr>
                <w:rFonts w:cs="Arial"/>
                <w:b/>
                <w:szCs w:val="20"/>
              </w:rPr>
            </w:pPr>
            <w:r w:rsidRPr="00CD7E25">
              <w:rPr>
                <w:rFonts w:cs="Arial"/>
                <w:b/>
                <w:szCs w:val="20"/>
              </w:rPr>
              <w:t>Afslutning og praktiske oplysninger</w:t>
            </w:r>
          </w:p>
          <w:p w:rsidR="00390A28" w:rsidRPr="00CD7E25" w:rsidRDefault="00CD7E25" w:rsidP="00390A28">
            <w:pPr>
              <w:rPr>
                <w:rFonts w:cs="Arial"/>
                <w:szCs w:val="20"/>
              </w:rPr>
            </w:pPr>
            <w:r w:rsidRPr="00CD7E25">
              <w:rPr>
                <w:rFonts w:cs="Arial"/>
                <w:szCs w:val="20"/>
              </w:rPr>
              <w:t>v/Rikke Krogh</w:t>
            </w:r>
            <w:r w:rsidR="001517C8" w:rsidRPr="00CD7E25">
              <w:rPr>
                <w:rFonts w:cs="Arial"/>
                <w:szCs w:val="20"/>
              </w:rPr>
              <w:t xml:space="preserve"> og Ditte Nicolajsen</w:t>
            </w:r>
            <w:r w:rsidR="005222A7">
              <w:rPr>
                <w:rFonts w:cs="Arial"/>
                <w:szCs w:val="20"/>
              </w:rPr>
              <w:t>,</w:t>
            </w:r>
            <w:r w:rsidR="00390A28" w:rsidRPr="00CD7E25">
              <w:rPr>
                <w:rFonts w:cs="Arial"/>
                <w:szCs w:val="20"/>
              </w:rPr>
              <w:t xml:space="preserve"> RSD</w:t>
            </w:r>
          </w:p>
          <w:p w:rsidR="00390A28" w:rsidRPr="00CD7E25" w:rsidRDefault="00390A28" w:rsidP="00390A28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390A28" w:rsidRPr="004F241B" w:rsidTr="004E7759">
        <w:tc>
          <w:tcPr>
            <w:tcW w:w="1728" w:type="dxa"/>
          </w:tcPr>
          <w:p w:rsidR="00390A28" w:rsidRPr="00AE09DF" w:rsidRDefault="001B0FD5" w:rsidP="00390A28">
            <w:pPr>
              <w:ind w:right="273"/>
              <w:rPr>
                <w:szCs w:val="20"/>
              </w:rPr>
            </w:pPr>
            <w:r>
              <w:rPr>
                <w:szCs w:val="20"/>
              </w:rPr>
              <w:t>16.45</w:t>
            </w:r>
            <w:r w:rsidR="00305174">
              <w:rPr>
                <w:szCs w:val="20"/>
              </w:rPr>
              <w:t>-18.00</w:t>
            </w:r>
          </w:p>
        </w:tc>
        <w:tc>
          <w:tcPr>
            <w:tcW w:w="8445" w:type="dxa"/>
          </w:tcPr>
          <w:p w:rsidR="00390A28" w:rsidRPr="00AE09DF" w:rsidRDefault="00390A28" w:rsidP="00390A28">
            <w:pPr>
              <w:rPr>
                <w:rFonts w:cs="Arial"/>
                <w:b/>
                <w:position w:val="4"/>
                <w:szCs w:val="20"/>
              </w:rPr>
            </w:pPr>
            <w:r w:rsidRPr="00AE09DF">
              <w:rPr>
                <w:rFonts w:cs="Arial"/>
                <w:b/>
                <w:position w:val="4"/>
                <w:szCs w:val="20"/>
              </w:rPr>
              <w:t>Eftermiddagsprogram</w:t>
            </w:r>
          </w:p>
          <w:p w:rsidR="00390A28" w:rsidRPr="00AE09DF" w:rsidRDefault="00390A28" w:rsidP="00CD7E25">
            <w:pPr>
              <w:rPr>
                <w:rFonts w:cs="Arial"/>
                <w:position w:val="4"/>
                <w:szCs w:val="20"/>
              </w:rPr>
            </w:pPr>
          </w:p>
        </w:tc>
      </w:tr>
      <w:tr w:rsidR="00390A28" w:rsidRPr="004F241B" w:rsidTr="004E7759">
        <w:tc>
          <w:tcPr>
            <w:tcW w:w="1728" w:type="dxa"/>
          </w:tcPr>
          <w:p w:rsidR="00390A28" w:rsidRPr="004F241B" w:rsidRDefault="00390A28" w:rsidP="00390A28">
            <w:pPr>
              <w:ind w:right="273"/>
              <w:rPr>
                <w:szCs w:val="20"/>
              </w:rPr>
            </w:pPr>
            <w:r w:rsidRPr="004F241B">
              <w:rPr>
                <w:szCs w:val="20"/>
              </w:rPr>
              <w:t>19.00-</w:t>
            </w:r>
          </w:p>
        </w:tc>
        <w:tc>
          <w:tcPr>
            <w:tcW w:w="8445" w:type="dxa"/>
          </w:tcPr>
          <w:p w:rsidR="00390A28" w:rsidRPr="004F241B" w:rsidRDefault="00390A28" w:rsidP="00390A2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4F241B">
              <w:rPr>
                <w:rFonts w:cs="Arial"/>
                <w:b/>
                <w:szCs w:val="20"/>
              </w:rPr>
              <w:t>iddag</w:t>
            </w:r>
          </w:p>
          <w:p w:rsidR="00390A28" w:rsidRPr="004F241B" w:rsidRDefault="00390A28" w:rsidP="00390A28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AB3096" w:rsidRDefault="00AB3096" w:rsidP="007314CB">
      <w:pPr>
        <w:rPr>
          <w:b/>
        </w:rPr>
      </w:pPr>
    </w:p>
    <w:p w:rsidR="00AB3096" w:rsidRDefault="00AB3096" w:rsidP="007314CB">
      <w:pPr>
        <w:rPr>
          <w:b/>
        </w:rPr>
      </w:pPr>
    </w:p>
    <w:p w:rsidR="007314CB" w:rsidRDefault="00364230" w:rsidP="007314CB">
      <w:pPr>
        <w:rPr>
          <w:b/>
        </w:rPr>
      </w:pPr>
      <w:r>
        <w:rPr>
          <w:b/>
        </w:rPr>
        <w:t>Fredag den 6. oktober</w:t>
      </w:r>
    </w:p>
    <w:p w:rsidR="00E82FDC" w:rsidRPr="004F241B" w:rsidRDefault="00E82FDC" w:rsidP="007314CB">
      <w:pPr>
        <w:rPr>
          <w:b/>
          <w:color w:val="92D050"/>
        </w:rPr>
      </w:pPr>
    </w:p>
    <w:tbl>
      <w:tblPr>
        <w:tblStyle w:val="Tabel-Git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29"/>
        <w:gridCol w:w="8244"/>
      </w:tblGrid>
      <w:tr w:rsidR="006540C3" w:rsidRPr="004F241B" w:rsidTr="006A38D5">
        <w:tc>
          <w:tcPr>
            <w:tcW w:w="1929" w:type="dxa"/>
          </w:tcPr>
          <w:p w:rsidR="006540C3" w:rsidRPr="00621D89" w:rsidRDefault="00305174" w:rsidP="00B91768">
            <w:pPr>
              <w:rPr>
                <w:szCs w:val="20"/>
              </w:rPr>
            </w:pPr>
            <w:r w:rsidRPr="00621D89">
              <w:rPr>
                <w:szCs w:val="20"/>
              </w:rPr>
              <w:t>9.00-10.</w:t>
            </w:r>
            <w:r w:rsidR="00D1087A" w:rsidRPr="00621D89">
              <w:rPr>
                <w:szCs w:val="20"/>
              </w:rPr>
              <w:t>0</w:t>
            </w:r>
            <w:r w:rsidR="003D7CC2" w:rsidRPr="00621D89">
              <w:rPr>
                <w:szCs w:val="20"/>
              </w:rPr>
              <w:t>0</w:t>
            </w:r>
          </w:p>
          <w:p w:rsidR="00623E7F" w:rsidRDefault="00623E7F" w:rsidP="00B91768">
            <w:pPr>
              <w:rPr>
                <w:color w:val="FF0000"/>
                <w:szCs w:val="20"/>
              </w:rPr>
            </w:pPr>
          </w:p>
          <w:p w:rsidR="00623E7F" w:rsidRPr="00623E7F" w:rsidRDefault="00623E7F" w:rsidP="00623E7F">
            <w:pPr>
              <w:rPr>
                <w:szCs w:val="20"/>
              </w:rPr>
            </w:pPr>
          </w:p>
          <w:p w:rsidR="00623E7F" w:rsidRDefault="0011607C" w:rsidP="00623E7F">
            <w:pPr>
              <w:rPr>
                <w:szCs w:val="20"/>
              </w:rPr>
            </w:pPr>
            <w:r>
              <w:rPr>
                <w:szCs w:val="20"/>
              </w:rPr>
              <w:t>10.00-10.15</w:t>
            </w:r>
          </w:p>
          <w:p w:rsidR="0011607C" w:rsidRDefault="0011607C" w:rsidP="00623E7F">
            <w:pPr>
              <w:rPr>
                <w:szCs w:val="20"/>
              </w:rPr>
            </w:pPr>
          </w:p>
          <w:p w:rsidR="006540C3" w:rsidRPr="00623E7F" w:rsidRDefault="00623E7F" w:rsidP="0011607C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  <w:r w:rsidR="0011607C">
              <w:rPr>
                <w:szCs w:val="20"/>
              </w:rPr>
              <w:t>15</w:t>
            </w:r>
            <w:r>
              <w:rPr>
                <w:szCs w:val="20"/>
              </w:rPr>
              <w:t>-11.</w:t>
            </w:r>
            <w:r w:rsidR="0011607C">
              <w:rPr>
                <w:szCs w:val="20"/>
              </w:rPr>
              <w:t>15</w:t>
            </w:r>
          </w:p>
        </w:tc>
        <w:tc>
          <w:tcPr>
            <w:tcW w:w="8244" w:type="dxa"/>
          </w:tcPr>
          <w:p w:rsidR="00623E7F" w:rsidRPr="006A1F5B" w:rsidRDefault="00623E7F" w:rsidP="00623E7F">
            <w:pPr>
              <w:rPr>
                <w:b/>
              </w:rPr>
            </w:pPr>
            <w:r w:rsidRPr="006A1F5B">
              <w:rPr>
                <w:b/>
              </w:rPr>
              <w:t>Bæredygtighed i en klinisk kontekst</w:t>
            </w:r>
          </w:p>
          <w:p w:rsidR="00623E7F" w:rsidRPr="006A1F5B" w:rsidRDefault="00623E7F" w:rsidP="00623E7F">
            <w:pPr>
              <w:rPr>
                <w:rFonts w:ascii="Verdana" w:hAnsi="Verdana" w:cs="Times New Roman"/>
                <w:szCs w:val="20"/>
                <w:lang w:bidi="ar-SA"/>
              </w:rPr>
            </w:pPr>
            <w:r w:rsidRPr="006A1F5B">
              <w:t>v/</w:t>
            </w:r>
            <w:r w:rsidR="001245CA" w:rsidRPr="006A1F5B">
              <w:t>P</w:t>
            </w:r>
            <w:r w:rsidRPr="006A1F5B">
              <w:t>rofessor Mahmood Bhuttas, NHS (online)</w:t>
            </w:r>
          </w:p>
          <w:p w:rsidR="00623E7F" w:rsidRPr="006A1F5B" w:rsidRDefault="00623E7F" w:rsidP="00305174">
            <w:pPr>
              <w:rPr>
                <w:rFonts w:cs="Arial"/>
                <w:b/>
                <w:position w:val="4"/>
                <w:szCs w:val="20"/>
              </w:rPr>
            </w:pPr>
          </w:p>
          <w:p w:rsidR="0011607C" w:rsidRPr="006A1F5B" w:rsidRDefault="0011607C" w:rsidP="0011607C">
            <w:pPr>
              <w:rPr>
                <w:b/>
              </w:rPr>
            </w:pPr>
            <w:r w:rsidRPr="006A1F5B">
              <w:rPr>
                <w:b/>
                <w:szCs w:val="20"/>
              </w:rPr>
              <w:t>Pause</w:t>
            </w:r>
          </w:p>
          <w:p w:rsidR="00623E7F" w:rsidRPr="006A1F5B" w:rsidRDefault="00623E7F" w:rsidP="00305174">
            <w:pPr>
              <w:rPr>
                <w:rFonts w:cs="Arial"/>
                <w:b/>
                <w:position w:val="4"/>
                <w:szCs w:val="20"/>
              </w:rPr>
            </w:pPr>
          </w:p>
          <w:p w:rsidR="00305174" w:rsidRPr="006A1F5B" w:rsidRDefault="00305174" w:rsidP="00305174">
            <w:pPr>
              <w:rPr>
                <w:rFonts w:cs="Arial"/>
                <w:b/>
                <w:position w:val="4"/>
                <w:szCs w:val="20"/>
              </w:rPr>
            </w:pPr>
            <w:r w:rsidRPr="006A1F5B">
              <w:rPr>
                <w:rFonts w:cs="Arial"/>
                <w:b/>
                <w:position w:val="4"/>
                <w:szCs w:val="20"/>
              </w:rPr>
              <w:t>Miljøtema</w:t>
            </w:r>
          </w:p>
          <w:p w:rsidR="00621D89" w:rsidRPr="006A1F5B" w:rsidRDefault="00BA7E06" w:rsidP="00FC5333">
            <w:pPr>
              <w:pStyle w:val="Listeafsni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</w:pPr>
            <w:r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Status - fra engangs- til flergangsinstrumenter hos Region Midtjylland</w:t>
            </w:r>
            <w:r w:rsidR="00B45624"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v/</w:t>
            </w:r>
            <w:r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Rasmus Revsbeck</w:t>
            </w:r>
            <w:r w:rsid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,</w:t>
            </w:r>
            <w:r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RM</w:t>
            </w:r>
          </w:p>
          <w:p w:rsidR="00621D89" w:rsidRPr="005222A7" w:rsidRDefault="005222A7" w:rsidP="00A85824">
            <w:pPr>
              <w:pStyle w:val="Listeafsni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Grøn familiestart </w:t>
            </w:r>
            <w:r w:rsidR="002B35C2" w:rsidRP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v/ Line Hundebøl Nielsen, Vicechefjordemoder</w:t>
            </w:r>
            <w:r w:rsidR="00621D89" w:rsidRP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Aalborg Universitetshospital. </w:t>
            </w:r>
          </w:p>
          <w:p w:rsidR="00621D89" w:rsidRPr="006A1F5B" w:rsidRDefault="00621D89" w:rsidP="00621D89">
            <w:pPr>
              <w:pStyle w:val="Listeafsni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</w:pPr>
            <w:r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Op og ned på anæstesigasser. Forsk</w:t>
            </w:r>
            <w:r w:rsid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el på arter, forbrug, reduktion</w:t>
            </w:r>
            <w:r w:rsidR="00947C7C"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v/Marlene Fredborg Bæredygtighedskonsulent, RM</w:t>
            </w:r>
            <w:r w:rsidR="007F7EE9"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.</w:t>
            </w:r>
            <w:r w:rsidRPr="006A1F5B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</w:t>
            </w:r>
          </w:p>
          <w:p w:rsidR="00621D89" w:rsidRPr="006A1F5B" w:rsidRDefault="00621D89" w:rsidP="00621D89">
            <w:pPr>
              <w:pStyle w:val="Listeafsnit"/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</w:pPr>
          </w:p>
        </w:tc>
      </w:tr>
      <w:tr w:rsidR="0067663F" w:rsidRPr="00E82FDC" w:rsidTr="006A38D5">
        <w:trPr>
          <w:trHeight w:val="279"/>
        </w:trPr>
        <w:tc>
          <w:tcPr>
            <w:tcW w:w="1929" w:type="dxa"/>
          </w:tcPr>
          <w:p w:rsidR="0067663F" w:rsidRPr="00364230" w:rsidRDefault="00B21ED3" w:rsidP="0011607C">
            <w:pPr>
              <w:rPr>
                <w:color w:val="FF0000"/>
                <w:szCs w:val="20"/>
              </w:rPr>
            </w:pPr>
            <w:r w:rsidRPr="00E63AC6">
              <w:rPr>
                <w:szCs w:val="20"/>
              </w:rPr>
              <w:t>1</w:t>
            </w:r>
            <w:r w:rsidR="00623E7F">
              <w:rPr>
                <w:szCs w:val="20"/>
              </w:rPr>
              <w:t>1</w:t>
            </w:r>
            <w:r w:rsidRPr="00E63AC6">
              <w:rPr>
                <w:szCs w:val="20"/>
              </w:rPr>
              <w:t>.</w:t>
            </w:r>
            <w:r w:rsidR="005A78C9">
              <w:rPr>
                <w:szCs w:val="20"/>
              </w:rPr>
              <w:t>15</w:t>
            </w:r>
            <w:r w:rsidR="00EA6666">
              <w:rPr>
                <w:szCs w:val="20"/>
              </w:rPr>
              <w:t>-11.35</w:t>
            </w:r>
          </w:p>
        </w:tc>
        <w:tc>
          <w:tcPr>
            <w:tcW w:w="8244" w:type="dxa"/>
          </w:tcPr>
          <w:p w:rsidR="00EA6666" w:rsidRPr="006A1F5B" w:rsidRDefault="00EA6666" w:rsidP="00EA6666">
            <w:pPr>
              <w:rPr>
                <w:rFonts w:cs="Arial"/>
                <w:b/>
              </w:rPr>
            </w:pPr>
            <w:r w:rsidRPr="006A1F5B">
              <w:rPr>
                <w:rFonts w:cs="Arial"/>
                <w:b/>
              </w:rPr>
              <w:t>Regionernes samarbejde om kategoriplanlægning</w:t>
            </w:r>
          </w:p>
          <w:p w:rsidR="00EA6666" w:rsidRPr="006A1F5B" w:rsidRDefault="00EA6666" w:rsidP="00EA6666">
            <w:pPr>
              <w:spacing w:line="240" w:lineRule="auto"/>
              <w:rPr>
                <w:rFonts w:cs="Arial"/>
                <w:szCs w:val="20"/>
              </w:rPr>
            </w:pPr>
            <w:r w:rsidRPr="006A1F5B">
              <w:rPr>
                <w:rFonts w:cs="Arial"/>
              </w:rPr>
              <w:t>v/Torben Severinsen, Category Manager, RSD</w:t>
            </w:r>
            <w:r w:rsidRPr="006A1F5B">
              <w:rPr>
                <w:rFonts w:cs="Arial"/>
                <w:szCs w:val="20"/>
              </w:rPr>
              <w:t xml:space="preserve"> </w:t>
            </w:r>
          </w:p>
          <w:p w:rsidR="00180777" w:rsidRPr="006A1F5B" w:rsidRDefault="00180777" w:rsidP="00180777">
            <w:pPr>
              <w:rPr>
                <w:rFonts w:cs="Arial"/>
              </w:rPr>
            </w:pPr>
          </w:p>
        </w:tc>
      </w:tr>
      <w:tr w:rsidR="00EA6666" w:rsidRPr="00E82FDC" w:rsidTr="006A38D5">
        <w:trPr>
          <w:trHeight w:val="279"/>
        </w:trPr>
        <w:tc>
          <w:tcPr>
            <w:tcW w:w="1929" w:type="dxa"/>
          </w:tcPr>
          <w:p w:rsidR="00EA6666" w:rsidRDefault="00EA6666" w:rsidP="0011607C">
            <w:pPr>
              <w:rPr>
                <w:szCs w:val="20"/>
              </w:rPr>
            </w:pPr>
            <w:r>
              <w:rPr>
                <w:szCs w:val="20"/>
              </w:rPr>
              <w:t>11.35-12.00</w:t>
            </w:r>
          </w:p>
          <w:p w:rsidR="00EA6666" w:rsidRPr="00E63AC6" w:rsidRDefault="00EA6666" w:rsidP="0011607C">
            <w:pPr>
              <w:rPr>
                <w:szCs w:val="20"/>
              </w:rPr>
            </w:pPr>
          </w:p>
        </w:tc>
        <w:tc>
          <w:tcPr>
            <w:tcW w:w="8244" w:type="dxa"/>
          </w:tcPr>
          <w:p w:rsidR="00EA6666" w:rsidRPr="006A1F5B" w:rsidRDefault="000C0B6C" w:rsidP="00EA6666">
            <w:pPr>
              <w:rPr>
                <w:rFonts w:cs="Arial"/>
                <w:b/>
              </w:rPr>
            </w:pPr>
            <w:r w:rsidRPr="006A1F5B">
              <w:rPr>
                <w:rFonts w:cs="Arial"/>
                <w:b/>
              </w:rPr>
              <w:t>Standardisering a</w:t>
            </w:r>
            <w:r w:rsidR="00253012" w:rsidRPr="006A1F5B">
              <w:rPr>
                <w:rFonts w:cs="Arial"/>
                <w:b/>
              </w:rPr>
              <w:t>f sortiment på sengeafdelinger og ambulatorier</w:t>
            </w:r>
          </w:p>
          <w:p w:rsidR="00253012" w:rsidRPr="006A1F5B" w:rsidRDefault="00253012" w:rsidP="00253012">
            <w:pPr>
              <w:rPr>
                <w:rFonts w:cs="Arial"/>
              </w:rPr>
            </w:pPr>
            <w:r w:rsidRPr="006A1F5B">
              <w:rPr>
                <w:rFonts w:cs="Arial"/>
              </w:rPr>
              <w:t>v/Majbritt Koch Eriksen: Funktionsleder &amp; Forbedringskonsulent, Logistik &amp; Serviceafdelingen, Esbjerg Sygehus</w:t>
            </w:r>
          </w:p>
          <w:p w:rsidR="000C0B6C" w:rsidRPr="006A1F5B" w:rsidRDefault="000C0B6C" w:rsidP="00EA6666">
            <w:pPr>
              <w:rPr>
                <w:rFonts w:cs="Arial"/>
                <w:b/>
              </w:rPr>
            </w:pPr>
          </w:p>
        </w:tc>
      </w:tr>
      <w:tr w:rsidR="00524A42" w:rsidRPr="00B47AAD" w:rsidTr="006A38D5">
        <w:trPr>
          <w:trHeight w:val="279"/>
        </w:trPr>
        <w:tc>
          <w:tcPr>
            <w:tcW w:w="1929" w:type="dxa"/>
          </w:tcPr>
          <w:p w:rsidR="00524A42" w:rsidRPr="00FA54D6" w:rsidRDefault="003C5F78" w:rsidP="0011607C">
            <w:pPr>
              <w:rPr>
                <w:szCs w:val="20"/>
              </w:rPr>
            </w:pPr>
            <w:r w:rsidRPr="00FA54D6">
              <w:rPr>
                <w:szCs w:val="20"/>
              </w:rPr>
              <w:t>1</w:t>
            </w:r>
            <w:r w:rsidR="0011607C">
              <w:rPr>
                <w:szCs w:val="20"/>
              </w:rPr>
              <w:t>2</w:t>
            </w:r>
            <w:r w:rsidRPr="00FA54D6">
              <w:rPr>
                <w:szCs w:val="20"/>
              </w:rPr>
              <w:t>.</w:t>
            </w:r>
            <w:r w:rsidR="005A78C9">
              <w:rPr>
                <w:szCs w:val="20"/>
              </w:rPr>
              <w:t>00-12.15</w:t>
            </w:r>
          </w:p>
        </w:tc>
        <w:tc>
          <w:tcPr>
            <w:tcW w:w="8244" w:type="dxa"/>
          </w:tcPr>
          <w:p w:rsidR="0011607C" w:rsidRPr="001245CA" w:rsidRDefault="0011607C" w:rsidP="0011607C">
            <w:pPr>
              <w:rPr>
                <w:b/>
              </w:rPr>
            </w:pPr>
            <w:r w:rsidRPr="001245CA">
              <w:rPr>
                <w:b/>
                <w:szCs w:val="20"/>
              </w:rPr>
              <w:t>Pause</w:t>
            </w:r>
          </w:p>
          <w:p w:rsidR="00A36070" w:rsidRPr="00AB3096" w:rsidRDefault="00A36070" w:rsidP="0011607C">
            <w:pPr>
              <w:rPr>
                <w:szCs w:val="20"/>
              </w:rPr>
            </w:pPr>
          </w:p>
        </w:tc>
      </w:tr>
      <w:tr w:rsidR="00A11216" w:rsidRPr="00B47AAD" w:rsidTr="006A38D5">
        <w:trPr>
          <w:trHeight w:val="279"/>
        </w:trPr>
        <w:tc>
          <w:tcPr>
            <w:tcW w:w="1929" w:type="dxa"/>
          </w:tcPr>
          <w:p w:rsidR="00A11216" w:rsidRPr="00606531" w:rsidRDefault="0040136C" w:rsidP="000550E3">
            <w:pPr>
              <w:rPr>
                <w:szCs w:val="20"/>
              </w:rPr>
            </w:pPr>
            <w:r w:rsidRPr="00606531">
              <w:rPr>
                <w:szCs w:val="20"/>
              </w:rPr>
              <w:t>1</w:t>
            </w:r>
            <w:r w:rsidR="005A78C9">
              <w:rPr>
                <w:szCs w:val="20"/>
              </w:rPr>
              <w:t>2.15-13.00</w:t>
            </w:r>
          </w:p>
          <w:p w:rsidR="00A11216" w:rsidRPr="00606531" w:rsidRDefault="00A11216" w:rsidP="00AF3F15">
            <w:pPr>
              <w:rPr>
                <w:szCs w:val="20"/>
              </w:rPr>
            </w:pPr>
          </w:p>
        </w:tc>
        <w:tc>
          <w:tcPr>
            <w:tcW w:w="8244" w:type="dxa"/>
          </w:tcPr>
          <w:p w:rsidR="009A079D" w:rsidRDefault="009A079D" w:rsidP="009A079D">
            <w:pPr>
              <w:rPr>
                <w:rFonts w:cs="Arial"/>
                <w:b/>
                <w:szCs w:val="20"/>
              </w:rPr>
            </w:pPr>
            <w:r w:rsidRPr="00AB3096">
              <w:rPr>
                <w:rFonts w:cs="Arial"/>
                <w:b/>
                <w:szCs w:val="20"/>
              </w:rPr>
              <w:t>Workshop del 2</w:t>
            </w:r>
          </w:p>
          <w:p w:rsidR="009A079D" w:rsidRPr="001F5F0E" w:rsidRDefault="009A079D" w:rsidP="009A079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F5F0E">
              <w:rPr>
                <w:rFonts w:ascii="Arial" w:hAnsi="Arial" w:cs="Arial"/>
                <w:sz w:val="20"/>
                <w:szCs w:val="20"/>
              </w:rPr>
              <w:t>Spor 1: Introduktion til klimastyringsmodellen og anvendelsen i praksis v/Rasmus Revsbeck</w:t>
            </w:r>
            <w:r w:rsidR="005222A7">
              <w:rPr>
                <w:rFonts w:ascii="Arial" w:hAnsi="Arial" w:cs="Arial"/>
                <w:sz w:val="20"/>
                <w:szCs w:val="20"/>
              </w:rPr>
              <w:t>,</w:t>
            </w:r>
            <w:r w:rsidRPr="001F5F0E">
              <w:rPr>
                <w:rFonts w:ascii="Arial" w:hAnsi="Arial" w:cs="Arial"/>
                <w:sz w:val="20"/>
                <w:szCs w:val="20"/>
              </w:rPr>
              <w:t xml:space="preserve"> RM og Thea Skafte Böttcher</w:t>
            </w:r>
            <w:r w:rsidR="005222A7">
              <w:rPr>
                <w:rFonts w:ascii="Arial" w:hAnsi="Arial" w:cs="Arial"/>
                <w:sz w:val="20"/>
                <w:szCs w:val="20"/>
              </w:rPr>
              <w:t>,</w:t>
            </w:r>
            <w:r w:rsidRPr="001F5F0E">
              <w:rPr>
                <w:rFonts w:ascii="Arial" w:hAnsi="Arial" w:cs="Arial"/>
                <w:sz w:val="20"/>
                <w:szCs w:val="20"/>
              </w:rPr>
              <w:t xml:space="preserve"> RSD</w:t>
            </w:r>
          </w:p>
          <w:p w:rsidR="009A079D" w:rsidRPr="00A724CC" w:rsidRDefault="009A079D" w:rsidP="009A079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724CC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lastRenderedPageBreak/>
              <w:t>Spor 2: Fæ</w:t>
            </w:r>
            <w:r w:rsid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lles prisreguleringer i praksis v/</w:t>
            </w:r>
            <w:r w:rsidRPr="00A724CC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Nicolai Ginnerskov Pedersen</w:t>
            </w:r>
            <w:r w:rsid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,</w:t>
            </w:r>
            <w:r w:rsidRPr="00A724CC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RSJ.</w:t>
            </w:r>
          </w:p>
          <w:p w:rsidR="009A079D" w:rsidRPr="00A724CC" w:rsidRDefault="005222A7" w:rsidP="009A079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Spor 3: Tværsektorielle udbud</w:t>
            </w:r>
            <w:r w:rsidR="009A079D" w:rsidRPr="00A724CC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v/ Camilla Hjerill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,</w:t>
            </w:r>
            <w:r w:rsidR="009A079D" w:rsidRPr="00A724CC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RN</w:t>
            </w:r>
          </w:p>
          <w:p w:rsidR="009A079D" w:rsidRPr="00A724CC" w:rsidRDefault="009A079D" w:rsidP="009A079D">
            <w:pPr>
              <w:pStyle w:val="Listeafsni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724CC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Spor 4</w:t>
            </w:r>
            <w:r w:rsidR="005222A7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>: Aktuelle emner i jura</w:t>
            </w:r>
            <w:r w:rsidRPr="00A724CC">
              <w:rPr>
                <w:rFonts w:ascii="Arial" w:eastAsia="Times New Roman" w:hAnsi="Arial" w:cs="Arial"/>
                <w:sz w:val="20"/>
                <w:szCs w:val="20"/>
                <w:lang w:eastAsia="da-DK" w:bidi="my-MM"/>
              </w:rPr>
              <w:t xml:space="preserve"> v/Tina Philkjær Gade, RSD</w:t>
            </w:r>
          </w:p>
          <w:p w:rsidR="00352C7A" w:rsidRPr="009A079D" w:rsidRDefault="00352C7A" w:rsidP="009A079D">
            <w:pPr>
              <w:rPr>
                <w:szCs w:val="20"/>
              </w:rPr>
            </w:pPr>
          </w:p>
        </w:tc>
      </w:tr>
      <w:tr w:rsidR="00352C7A" w:rsidRPr="004F241B" w:rsidTr="006A38D5">
        <w:tc>
          <w:tcPr>
            <w:tcW w:w="1929" w:type="dxa"/>
          </w:tcPr>
          <w:p w:rsidR="00352C7A" w:rsidRPr="00192885" w:rsidRDefault="005A78C9" w:rsidP="00352C7A">
            <w:pPr>
              <w:ind w:right="273"/>
            </w:pPr>
            <w:r>
              <w:lastRenderedPageBreak/>
              <w:t>13.00-13.10</w:t>
            </w:r>
          </w:p>
          <w:p w:rsidR="00352C7A" w:rsidRPr="00192885" w:rsidRDefault="00352C7A" w:rsidP="00352C7A">
            <w:pPr>
              <w:ind w:right="273"/>
              <w:jc w:val="right"/>
            </w:pPr>
          </w:p>
        </w:tc>
        <w:tc>
          <w:tcPr>
            <w:tcW w:w="8244" w:type="dxa"/>
          </w:tcPr>
          <w:p w:rsidR="00352C7A" w:rsidRPr="00192885" w:rsidRDefault="00352C7A" w:rsidP="00352C7A">
            <w:pPr>
              <w:rPr>
                <w:b/>
              </w:rPr>
            </w:pPr>
            <w:r w:rsidRPr="00192885">
              <w:rPr>
                <w:b/>
              </w:rPr>
              <w:t>Afslutning og evaluering af dagene</w:t>
            </w:r>
          </w:p>
          <w:p w:rsidR="00352C7A" w:rsidRPr="00192885" w:rsidRDefault="005222A7" w:rsidP="00352C7A">
            <w:r>
              <w:t>v/</w:t>
            </w:r>
            <w:r w:rsidR="007A5731">
              <w:t>Annette Bjørn</w:t>
            </w:r>
            <w:r>
              <w:t>,</w:t>
            </w:r>
            <w:r w:rsidR="00352C7A" w:rsidRPr="00192885">
              <w:t xml:space="preserve"> RSD</w:t>
            </w:r>
          </w:p>
          <w:p w:rsidR="00352C7A" w:rsidRPr="00192885" w:rsidRDefault="00352C7A" w:rsidP="00352C7A">
            <w:pPr>
              <w:spacing w:line="240" w:lineRule="auto"/>
              <w:rPr>
                <w:rFonts w:ascii="Courier New" w:hAnsi="Courier New" w:cs="Courier New"/>
                <w:szCs w:val="20"/>
                <w:lang w:bidi="ar-SA"/>
              </w:rPr>
            </w:pPr>
          </w:p>
        </w:tc>
      </w:tr>
      <w:tr w:rsidR="00352C7A" w:rsidTr="006A38D5">
        <w:tc>
          <w:tcPr>
            <w:tcW w:w="1929" w:type="dxa"/>
          </w:tcPr>
          <w:p w:rsidR="00352C7A" w:rsidRPr="004F241B" w:rsidRDefault="00E9187C" w:rsidP="00352C7A">
            <w:pPr>
              <w:ind w:right="273"/>
            </w:pPr>
            <w:r>
              <w:t>13.10</w:t>
            </w:r>
            <w:r w:rsidR="00352C7A" w:rsidRPr="004F241B">
              <w:t>-</w:t>
            </w:r>
          </w:p>
        </w:tc>
        <w:tc>
          <w:tcPr>
            <w:tcW w:w="8244" w:type="dxa"/>
          </w:tcPr>
          <w:p w:rsidR="00352C7A" w:rsidRDefault="00352C7A" w:rsidP="00352C7A">
            <w:r w:rsidRPr="004F241B">
              <w:t>Sandwich, der kan s</w:t>
            </w:r>
            <w:r w:rsidR="00F32D37">
              <w:t>pises på stedet eller tages med</w:t>
            </w:r>
          </w:p>
          <w:p w:rsidR="00192885" w:rsidRDefault="00192885" w:rsidP="00352C7A"/>
        </w:tc>
      </w:tr>
    </w:tbl>
    <w:p w:rsidR="00323C4F" w:rsidRDefault="00323C4F" w:rsidP="00AC0253"/>
    <w:p w:rsidR="00A10C71" w:rsidRDefault="00A10C71" w:rsidP="00AC0253"/>
    <w:p w:rsidR="00A10C71" w:rsidRDefault="00A10C71" w:rsidP="00AC0253"/>
    <w:p w:rsidR="00A10C71" w:rsidRDefault="00A10C71" w:rsidP="00AC0253"/>
    <w:sectPr w:rsidR="00A10C71" w:rsidSect="001245CA">
      <w:headerReference w:type="default" r:id="rId11"/>
      <w:headerReference w:type="first" r:id="rId12"/>
      <w:footerReference w:type="first" r:id="rId13"/>
      <w:pgSz w:w="11906" w:h="16838"/>
      <w:pgMar w:top="1021" w:right="3119" w:bottom="425" w:left="1134" w:header="0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ED" w:rsidRDefault="00B36DED">
      <w:pPr>
        <w:spacing w:line="240" w:lineRule="auto"/>
      </w:pPr>
      <w:r>
        <w:separator/>
      </w:r>
    </w:p>
  </w:endnote>
  <w:endnote w:type="continuationSeparator" w:id="0">
    <w:p w:rsidR="00B36DED" w:rsidRDefault="00B36DED">
      <w:pPr>
        <w:spacing w:line="240" w:lineRule="auto"/>
      </w:pPr>
      <w:r>
        <w:continuationSeparator/>
      </w:r>
    </w:p>
  </w:endnote>
  <w:endnote w:type="continuationNotice" w:id="1">
    <w:p w:rsidR="00B36DED" w:rsidRDefault="00B36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AE" w:rsidRDefault="00C72BCE" w:rsidP="00CD7DAE">
    <w:pPr>
      <w:spacing w:line="29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ED" w:rsidRDefault="00B36DED">
      <w:pPr>
        <w:spacing w:line="240" w:lineRule="auto"/>
      </w:pPr>
      <w:r>
        <w:separator/>
      </w:r>
    </w:p>
  </w:footnote>
  <w:footnote w:type="continuationSeparator" w:id="0">
    <w:p w:rsidR="00B36DED" w:rsidRDefault="00B36DED">
      <w:pPr>
        <w:spacing w:line="240" w:lineRule="auto"/>
      </w:pPr>
      <w:r>
        <w:continuationSeparator/>
      </w:r>
    </w:p>
  </w:footnote>
  <w:footnote w:type="continuationNotice" w:id="1">
    <w:p w:rsidR="00B36DED" w:rsidRDefault="00B36D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3A" w:rsidRDefault="007314CB" w:rsidP="00955557">
    <w:pPr>
      <w:pStyle w:val="Sidehoved"/>
      <w:tabs>
        <w:tab w:val="clear" w:pos="4819"/>
        <w:tab w:val="clear" w:pos="9638"/>
        <w:tab w:val="left" w:pos="7653"/>
      </w:tabs>
      <w:ind w:left="8220"/>
    </w:pPr>
    <w:r w:rsidRPr="00674927">
      <w:rPr>
        <w:b/>
        <w:noProof/>
        <w:szCs w:val="24"/>
        <w:lang w:eastAsia="da-DK"/>
      </w:rPr>
      <w:drawing>
        <wp:anchor distT="0" distB="0" distL="114300" distR="114300" simplePos="0" relativeHeight="251668480" behindDoc="0" locked="0" layoutInCell="1" allowOverlap="1" wp14:anchorId="765B53D4" wp14:editId="28ABD3DE">
          <wp:simplePos x="0" y="0"/>
          <wp:positionH relativeFrom="column">
            <wp:posOffset>5703570</wp:posOffset>
          </wp:positionH>
          <wp:positionV relativeFrom="paragraph">
            <wp:posOffset>238125</wp:posOffset>
          </wp:positionV>
          <wp:extent cx="897255" cy="141732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62"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DAE" w:rsidRDefault="007314CB" w:rsidP="00725A8F">
    <w:pPr>
      <w:pStyle w:val="Sidehoved"/>
      <w:tabs>
        <w:tab w:val="clear" w:pos="4819"/>
        <w:tab w:val="clear" w:pos="9638"/>
        <w:tab w:val="left" w:pos="7653"/>
      </w:tabs>
      <w:ind w:left="8220"/>
    </w:pPr>
    <w:r w:rsidRPr="00674927">
      <w:rPr>
        <w:b/>
        <w:noProof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62EBBC32" wp14:editId="089FAE1F">
          <wp:simplePos x="0" y="0"/>
          <wp:positionH relativeFrom="column">
            <wp:posOffset>5695950</wp:posOffset>
          </wp:positionH>
          <wp:positionV relativeFrom="paragraph">
            <wp:posOffset>238125</wp:posOffset>
          </wp:positionV>
          <wp:extent cx="897255" cy="1417320"/>
          <wp:effectExtent l="0" t="0" r="0" b="0"/>
          <wp:wrapNone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141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62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6E12"/>
    <w:multiLevelType w:val="multilevel"/>
    <w:tmpl w:val="CB86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B142F6"/>
    <w:multiLevelType w:val="hybridMultilevel"/>
    <w:tmpl w:val="AECAEE22"/>
    <w:lvl w:ilvl="0" w:tplc="052E01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7CA"/>
    <w:multiLevelType w:val="hybridMultilevel"/>
    <w:tmpl w:val="BE1CB624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239F4F01"/>
    <w:multiLevelType w:val="hybridMultilevel"/>
    <w:tmpl w:val="C5607CFC"/>
    <w:lvl w:ilvl="0" w:tplc="1870CD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2FDE"/>
    <w:multiLevelType w:val="hybridMultilevel"/>
    <w:tmpl w:val="774E5C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1E3B"/>
    <w:multiLevelType w:val="hybridMultilevel"/>
    <w:tmpl w:val="BBBCC0A0"/>
    <w:lvl w:ilvl="0" w:tplc="47F61DB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4C73"/>
    <w:multiLevelType w:val="hybridMultilevel"/>
    <w:tmpl w:val="C2E08E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B537A"/>
    <w:multiLevelType w:val="hybridMultilevel"/>
    <w:tmpl w:val="C2E08E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39A"/>
    <w:multiLevelType w:val="hybridMultilevel"/>
    <w:tmpl w:val="4FA01C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B7622"/>
    <w:multiLevelType w:val="hybridMultilevel"/>
    <w:tmpl w:val="9BDA99DC"/>
    <w:lvl w:ilvl="0" w:tplc="B27261F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1373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EC8179A"/>
    <w:multiLevelType w:val="hybridMultilevel"/>
    <w:tmpl w:val="E4FA0B12"/>
    <w:lvl w:ilvl="0" w:tplc="F09E749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A3AD4"/>
    <w:multiLevelType w:val="hybridMultilevel"/>
    <w:tmpl w:val="90E89C3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3780B"/>
    <w:multiLevelType w:val="hybridMultilevel"/>
    <w:tmpl w:val="E632C00A"/>
    <w:lvl w:ilvl="0" w:tplc="4E72C7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3D"/>
    <w:rsid w:val="00003461"/>
    <w:rsid w:val="00004E73"/>
    <w:rsid w:val="0000701A"/>
    <w:rsid w:val="00010D9C"/>
    <w:rsid w:val="00013979"/>
    <w:rsid w:val="00023963"/>
    <w:rsid w:val="00026B60"/>
    <w:rsid w:val="00032E80"/>
    <w:rsid w:val="000356D5"/>
    <w:rsid w:val="00036141"/>
    <w:rsid w:val="00041E0D"/>
    <w:rsid w:val="000443F1"/>
    <w:rsid w:val="00055020"/>
    <w:rsid w:val="00056802"/>
    <w:rsid w:val="00056A6F"/>
    <w:rsid w:val="00057309"/>
    <w:rsid w:val="000578EB"/>
    <w:rsid w:val="0006441B"/>
    <w:rsid w:val="000705C3"/>
    <w:rsid w:val="00077F47"/>
    <w:rsid w:val="00082030"/>
    <w:rsid w:val="0009444F"/>
    <w:rsid w:val="000B5AD0"/>
    <w:rsid w:val="000C0B6C"/>
    <w:rsid w:val="000C7548"/>
    <w:rsid w:val="000E3C14"/>
    <w:rsid w:val="000F1C3B"/>
    <w:rsid w:val="000F2B10"/>
    <w:rsid w:val="001017C0"/>
    <w:rsid w:val="0010301F"/>
    <w:rsid w:val="00107D7F"/>
    <w:rsid w:val="001155EC"/>
    <w:rsid w:val="00115656"/>
    <w:rsid w:val="0011607C"/>
    <w:rsid w:val="00120840"/>
    <w:rsid w:val="00120B47"/>
    <w:rsid w:val="00121325"/>
    <w:rsid w:val="00122287"/>
    <w:rsid w:val="001245CA"/>
    <w:rsid w:val="00133058"/>
    <w:rsid w:val="001352B8"/>
    <w:rsid w:val="00136A99"/>
    <w:rsid w:val="00136C9E"/>
    <w:rsid w:val="0014403D"/>
    <w:rsid w:val="001458F0"/>
    <w:rsid w:val="001470A2"/>
    <w:rsid w:val="001517C8"/>
    <w:rsid w:val="001528FD"/>
    <w:rsid w:val="00157273"/>
    <w:rsid w:val="00172420"/>
    <w:rsid w:val="00172864"/>
    <w:rsid w:val="00180777"/>
    <w:rsid w:val="001819DA"/>
    <w:rsid w:val="00185F8F"/>
    <w:rsid w:val="00192885"/>
    <w:rsid w:val="001946D5"/>
    <w:rsid w:val="00196451"/>
    <w:rsid w:val="001A4D8B"/>
    <w:rsid w:val="001A6EE0"/>
    <w:rsid w:val="001A6FEA"/>
    <w:rsid w:val="001B0FD5"/>
    <w:rsid w:val="001B5DAF"/>
    <w:rsid w:val="001C0222"/>
    <w:rsid w:val="001C12C4"/>
    <w:rsid w:val="001C4B58"/>
    <w:rsid w:val="001D0424"/>
    <w:rsid w:val="001D0A62"/>
    <w:rsid w:val="001D1850"/>
    <w:rsid w:val="001D4297"/>
    <w:rsid w:val="001D5481"/>
    <w:rsid w:val="001E3B3F"/>
    <w:rsid w:val="001E749C"/>
    <w:rsid w:val="001F4948"/>
    <w:rsid w:val="001F5F0E"/>
    <w:rsid w:val="001F7536"/>
    <w:rsid w:val="001F7C32"/>
    <w:rsid w:val="0020406A"/>
    <w:rsid w:val="00204EDF"/>
    <w:rsid w:val="002062FC"/>
    <w:rsid w:val="00206717"/>
    <w:rsid w:val="0020799E"/>
    <w:rsid w:val="00207BFB"/>
    <w:rsid w:val="0021499A"/>
    <w:rsid w:val="002224EB"/>
    <w:rsid w:val="00230516"/>
    <w:rsid w:val="002352AD"/>
    <w:rsid w:val="00243A59"/>
    <w:rsid w:val="002479E3"/>
    <w:rsid w:val="002505DC"/>
    <w:rsid w:val="002515BE"/>
    <w:rsid w:val="00253012"/>
    <w:rsid w:val="00253609"/>
    <w:rsid w:val="00253ED2"/>
    <w:rsid w:val="00256591"/>
    <w:rsid w:val="00256912"/>
    <w:rsid w:val="00257AE1"/>
    <w:rsid w:val="002606E5"/>
    <w:rsid w:val="00262F24"/>
    <w:rsid w:val="00277588"/>
    <w:rsid w:val="00277695"/>
    <w:rsid w:val="0028096E"/>
    <w:rsid w:val="002820D1"/>
    <w:rsid w:val="002824E9"/>
    <w:rsid w:val="00284116"/>
    <w:rsid w:val="002856E6"/>
    <w:rsid w:val="002859E1"/>
    <w:rsid w:val="00290D22"/>
    <w:rsid w:val="00291B25"/>
    <w:rsid w:val="00297784"/>
    <w:rsid w:val="002A2568"/>
    <w:rsid w:val="002A4710"/>
    <w:rsid w:val="002A7CA8"/>
    <w:rsid w:val="002B031D"/>
    <w:rsid w:val="002B19E3"/>
    <w:rsid w:val="002B35C2"/>
    <w:rsid w:val="002C2E5F"/>
    <w:rsid w:val="002C6C94"/>
    <w:rsid w:val="002D006D"/>
    <w:rsid w:val="002D1DBC"/>
    <w:rsid w:val="002D5FF3"/>
    <w:rsid w:val="002D710C"/>
    <w:rsid w:val="002D7D2A"/>
    <w:rsid w:val="002E0EAE"/>
    <w:rsid w:val="002E4DB8"/>
    <w:rsid w:val="002E7650"/>
    <w:rsid w:val="002F2148"/>
    <w:rsid w:val="002F287D"/>
    <w:rsid w:val="002F7BAF"/>
    <w:rsid w:val="00305174"/>
    <w:rsid w:val="00305E52"/>
    <w:rsid w:val="00311813"/>
    <w:rsid w:val="00312348"/>
    <w:rsid w:val="003207D5"/>
    <w:rsid w:val="00323C4F"/>
    <w:rsid w:val="00325EBE"/>
    <w:rsid w:val="0032660A"/>
    <w:rsid w:val="00335088"/>
    <w:rsid w:val="00335D6D"/>
    <w:rsid w:val="00336CF2"/>
    <w:rsid w:val="00345368"/>
    <w:rsid w:val="00352297"/>
    <w:rsid w:val="00352C7A"/>
    <w:rsid w:val="00356160"/>
    <w:rsid w:val="003578C3"/>
    <w:rsid w:val="00362EDD"/>
    <w:rsid w:val="00362F4D"/>
    <w:rsid w:val="00364230"/>
    <w:rsid w:val="003812B5"/>
    <w:rsid w:val="003838B6"/>
    <w:rsid w:val="0038547C"/>
    <w:rsid w:val="0038673A"/>
    <w:rsid w:val="0038689F"/>
    <w:rsid w:val="003872B0"/>
    <w:rsid w:val="00390A28"/>
    <w:rsid w:val="00391527"/>
    <w:rsid w:val="00395B85"/>
    <w:rsid w:val="003A06F6"/>
    <w:rsid w:val="003A08F5"/>
    <w:rsid w:val="003A6B81"/>
    <w:rsid w:val="003B01FA"/>
    <w:rsid w:val="003B1F3C"/>
    <w:rsid w:val="003B357A"/>
    <w:rsid w:val="003B42D0"/>
    <w:rsid w:val="003B7FF6"/>
    <w:rsid w:val="003C26F7"/>
    <w:rsid w:val="003C2B77"/>
    <w:rsid w:val="003C36A9"/>
    <w:rsid w:val="003C37FA"/>
    <w:rsid w:val="003C5F78"/>
    <w:rsid w:val="003D5968"/>
    <w:rsid w:val="003D5B64"/>
    <w:rsid w:val="003D78FE"/>
    <w:rsid w:val="003D7CC2"/>
    <w:rsid w:val="003E0AD3"/>
    <w:rsid w:val="003E13A3"/>
    <w:rsid w:val="003F1636"/>
    <w:rsid w:val="003F3DCD"/>
    <w:rsid w:val="003F672A"/>
    <w:rsid w:val="0040136C"/>
    <w:rsid w:val="00407A20"/>
    <w:rsid w:val="004111F0"/>
    <w:rsid w:val="004265A0"/>
    <w:rsid w:val="00436843"/>
    <w:rsid w:val="0044229C"/>
    <w:rsid w:val="00447938"/>
    <w:rsid w:val="00450F8A"/>
    <w:rsid w:val="00451043"/>
    <w:rsid w:val="004540B5"/>
    <w:rsid w:val="0045639B"/>
    <w:rsid w:val="0046773A"/>
    <w:rsid w:val="004719DD"/>
    <w:rsid w:val="00473DCE"/>
    <w:rsid w:val="004852B9"/>
    <w:rsid w:val="00486A97"/>
    <w:rsid w:val="0049130E"/>
    <w:rsid w:val="00497922"/>
    <w:rsid w:val="004A564C"/>
    <w:rsid w:val="004A6B1D"/>
    <w:rsid w:val="004B0069"/>
    <w:rsid w:val="004B1E07"/>
    <w:rsid w:val="004B2A01"/>
    <w:rsid w:val="004B3CE7"/>
    <w:rsid w:val="004B5B86"/>
    <w:rsid w:val="004C4DBB"/>
    <w:rsid w:val="004C7CB0"/>
    <w:rsid w:val="004D2409"/>
    <w:rsid w:val="004D2BE0"/>
    <w:rsid w:val="004D2D61"/>
    <w:rsid w:val="004E0286"/>
    <w:rsid w:val="004E25F7"/>
    <w:rsid w:val="004E2899"/>
    <w:rsid w:val="004E4C7A"/>
    <w:rsid w:val="004E4E94"/>
    <w:rsid w:val="004E683A"/>
    <w:rsid w:val="004E7759"/>
    <w:rsid w:val="004F241B"/>
    <w:rsid w:val="00500D40"/>
    <w:rsid w:val="005021DD"/>
    <w:rsid w:val="005107C4"/>
    <w:rsid w:val="0051137F"/>
    <w:rsid w:val="0051142B"/>
    <w:rsid w:val="00513126"/>
    <w:rsid w:val="00515A7C"/>
    <w:rsid w:val="00515F2C"/>
    <w:rsid w:val="00516755"/>
    <w:rsid w:val="005222A7"/>
    <w:rsid w:val="00524202"/>
    <w:rsid w:val="0052493A"/>
    <w:rsid w:val="00524A42"/>
    <w:rsid w:val="00527FEA"/>
    <w:rsid w:val="0054529A"/>
    <w:rsid w:val="005472EB"/>
    <w:rsid w:val="00550C9C"/>
    <w:rsid w:val="00552FF4"/>
    <w:rsid w:val="005558F0"/>
    <w:rsid w:val="00565160"/>
    <w:rsid w:val="0057108A"/>
    <w:rsid w:val="0059192E"/>
    <w:rsid w:val="005957F5"/>
    <w:rsid w:val="005A250A"/>
    <w:rsid w:val="005A2AF5"/>
    <w:rsid w:val="005A4F3F"/>
    <w:rsid w:val="005A78C9"/>
    <w:rsid w:val="005B4E6C"/>
    <w:rsid w:val="005B556A"/>
    <w:rsid w:val="005C4462"/>
    <w:rsid w:val="005D2426"/>
    <w:rsid w:val="005D30EC"/>
    <w:rsid w:val="005D3E66"/>
    <w:rsid w:val="005D5A99"/>
    <w:rsid w:val="005E0063"/>
    <w:rsid w:val="005E1880"/>
    <w:rsid w:val="005E2C38"/>
    <w:rsid w:val="005E3182"/>
    <w:rsid w:val="005E495E"/>
    <w:rsid w:val="005E4E64"/>
    <w:rsid w:val="005F2542"/>
    <w:rsid w:val="00600AA6"/>
    <w:rsid w:val="00601669"/>
    <w:rsid w:val="00603194"/>
    <w:rsid w:val="00604662"/>
    <w:rsid w:val="00605F65"/>
    <w:rsid w:val="00606531"/>
    <w:rsid w:val="00610801"/>
    <w:rsid w:val="00615465"/>
    <w:rsid w:val="006157EF"/>
    <w:rsid w:val="0061595D"/>
    <w:rsid w:val="006201A1"/>
    <w:rsid w:val="00620BC7"/>
    <w:rsid w:val="00621D89"/>
    <w:rsid w:val="00623E7F"/>
    <w:rsid w:val="00626C03"/>
    <w:rsid w:val="00635E93"/>
    <w:rsid w:val="00641897"/>
    <w:rsid w:val="006422C3"/>
    <w:rsid w:val="00645927"/>
    <w:rsid w:val="006510F8"/>
    <w:rsid w:val="00651F22"/>
    <w:rsid w:val="006540C3"/>
    <w:rsid w:val="0066046F"/>
    <w:rsid w:val="00661A19"/>
    <w:rsid w:val="0066251D"/>
    <w:rsid w:val="00662FA4"/>
    <w:rsid w:val="00664839"/>
    <w:rsid w:val="00667966"/>
    <w:rsid w:val="00667E43"/>
    <w:rsid w:val="00670DDC"/>
    <w:rsid w:val="00672ED8"/>
    <w:rsid w:val="00674FE6"/>
    <w:rsid w:val="0067663F"/>
    <w:rsid w:val="00683DF6"/>
    <w:rsid w:val="00685259"/>
    <w:rsid w:val="00690F3B"/>
    <w:rsid w:val="0069582C"/>
    <w:rsid w:val="006A1F5B"/>
    <w:rsid w:val="006A38D5"/>
    <w:rsid w:val="006A4327"/>
    <w:rsid w:val="006A6D38"/>
    <w:rsid w:val="006B47A9"/>
    <w:rsid w:val="006B5E91"/>
    <w:rsid w:val="006B68E6"/>
    <w:rsid w:val="006C64F3"/>
    <w:rsid w:val="006D1FE6"/>
    <w:rsid w:val="006D3398"/>
    <w:rsid w:val="006D40F0"/>
    <w:rsid w:val="006D4A7C"/>
    <w:rsid w:val="006D6E63"/>
    <w:rsid w:val="006E15FF"/>
    <w:rsid w:val="006E5222"/>
    <w:rsid w:val="006E7B3D"/>
    <w:rsid w:val="006F22CA"/>
    <w:rsid w:val="006F343D"/>
    <w:rsid w:val="0070563A"/>
    <w:rsid w:val="007131A5"/>
    <w:rsid w:val="00713734"/>
    <w:rsid w:val="007139B9"/>
    <w:rsid w:val="00716E50"/>
    <w:rsid w:val="007227D0"/>
    <w:rsid w:val="007228A9"/>
    <w:rsid w:val="00731492"/>
    <w:rsid w:val="007314CB"/>
    <w:rsid w:val="0073469C"/>
    <w:rsid w:val="007365AE"/>
    <w:rsid w:val="00736953"/>
    <w:rsid w:val="00736ACF"/>
    <w:rsid w:val="0073719C"/>
    <w:rsid w:val="00750FD5"/>
    <w:rsid w:val="00751BB8"/>
    <w:rsid w:val="00752C16"/>
    <w:rsid w:val="00765AC5"/>
    <w:rsid w:val="00766058"/>
    <w:rsid w:val="00770354"/>
    <w:rsid w:val="0077516F"/>
    <w:rsid w:val="007831B2"/>
    <w:rsid w:val="0078394D"/>
    <w:rsid w:val="007847C4"/>
    <w:rsid w:val="0078599F"/>
    <w:rsid w:val="007864E4"/>
    <w:rsid w:val="00797BC4"/>
    <w:rsid w:val="007A5731"/>
    <w:rsid w:val="007A7008"/>
    <w:rsid w:val="007B1810"/>
    <w:rsid w:val="007B2B7B"/>
    <w:rsid w:val="007B696F"/>
    <w:rsid w:val="007B728A"/>
    <w:rsid w:val="007C4610"/>
    <w:rsid w:val="007C4C5D"/>
    <w:rsid w:val="007D306B"/>
    <w:rsid w:val="007D4560"/>
    <w:rsid w:val="007D4D8D"/>
    <w:rsid w:val="007D6F2E"/>
    <w:rsid w:val="007D76FD"/>
    <w:rsid w:val="007D78B8"/>
    <w:rsid w:val="007E180E"/>
    <w:rsid w:val="007E2904"/>
    <w:rsid w:val="007E3014"/>
    <w:rsid w:val="007E3841"/>
    <w:rsid w:val="007E74F9"/>
    <w:rsid w:val="007E7CA5"/>
    <w:rsid w:val="007F244E"/>
    <w:rsid w:val="007F4223"/>
    <w:rsid w:val="007F5E0D"/>
    <w:rsid w:val="007F628F"/>
    <w:rsid w:val="007F6A4C"/>
    <w:rsid w:val="007F7EE9"/>
    <w:rsid w:val="0080051C"/>
    <w:rsid w:val="00810947"/>
    <w:rsid w:val="0081129B"/>
    <w:rsid w:val="008171A8"/>
    <w:rsid w:val="00817251"/>
    <w:rsid w:val="00817461"/>
    <w:rsid w:val="008175D3"/>
    <w:rsid w:val="00832A6B"/>
    <w:rsid w:val="00833C98"/>
    <w:rsid w:val="00834EDD"/>
    <w:rsid w:val="008411E6"/>
    <w:rsid w:val="008412AD"/>
    <w:rsid w:val="00843776"/>
    <w:rsid w:val="008542EC"/>
    <w:rsid w:val="00854C02"/>
    <w:rsid w:val="00856E4E"/>
    <w:rsid w:val="00861DC3"/>
    <w:rsid w:val="00863F12"/>
    <w:rsid w:val="00872369"/>
    <w:rsid w:val="00874EA8"/>
    <w:rsid w:val="008770D6"/>
    <w:rsid w:val="00880DD2"/>
    <w:rsid w:val="00881FD3"/>
    <w:rsid w:val="00884D0F"/>
    <w:rsid w:val="008861A2"/>
    <w:rsid w:val="008949D5"/>
    <w:rsid w:val="008B332D"/>
    <w:rsid w:val="008B5003"/>
    <w:rsid w:val="008C0FC3"/>
    <w:rsid w:val="008C1797"/>
    <w:rsid w:val="008C6E62"/>
    <w:rsid w:val="008C78AE"/>
    <w:rsid w:val="008D63CD"/>
    <w:rsid w:val="008D703B"/>
    <w:rsid w:val="008E17D0"/>
    <w:rsid w:val="008E22E3"/>
    <w:rsid w:val="008E25B2"/>
    <w:rsid w:val="008E2FF9"/>
    <w:rsid w:val="008F07F7"/>
    <w:rsid w:val="008F1004"/>
    <w:rsid w:val="008F43A1"/>
    <w:rsid w:val="008F7FFA"/>
    <w:rsid w:val="00903148"/>
    <w:rsid w:val="00904EFD"/>
    <w:rsid w:val="0090632C"/>
    <w:rsid w:val="00906E1C"/>
    <w:rsid w:val="009124E6"/>
    <w:rsid w:val="00914453"/>
    <w:rsid w:val="00916A7C"/>
    <w:rsid w:val="00917F80"/>
    <w:rsid w:val="009214EB"/>
    <w:rsid w:val="00923FC1"/>
    <w:rsid w:val="009255F6"/>
    <w:rsid w:val="00930165"/>
    <w:rsid w:val="00932171"/>
    <w:rsid w:val="00933F72"/>
    <w:rsid w:val="00940C43"/>
    <w:rsid w:val="00942DC6"/>
    <w:rsid w:val="00943705"/>
    <w:rsid w:val="00944045"/>
    <w:rsid w:val="00945A13"/>
    <w:rsid w:val="00947C7C"/>
    <w:rsid w:val="00955147"/>
    <w:rsid w:val="009606BE"/>
    <w:rsid w:val="00965A0A"/>
    <w:rsid w:val="00967C0D"/>
    <w:rsid w:val="009735C9"/>
    <w:rsid w:val="00974A39"/>
    <w:rsid w:val="00977888"/>
    <w:rsid w:val="00991833"/>
    <w:rsid w:val="009964B3"/>
    <w:rsid w:val="009A079D"/>
    <w:rsid w:val="009A39B5"/>
    <w:rsid w:val="009A5E90"/>
    <w:rsid w:val="009A6065"/>
    <w:rsid w:val="009B4B9B"/>
    <w:rsid w:val="009C3936"/>
    <w:rsid w:val="009C7D61"/>
    <w:rsid w:val="009D0B87"/>
    <w:rsid w:val="009D5EB6"/>
    <w:rsid w:val="009D78CE"/>
    <w:rsid w:val="009E0A38"/>
    <w:rsid w:val="009F2891"/>
    <w:rsid w:val="009F31FF"/>
    <w:rsid w:val="009F3726"/>
    <w:rsid w:val="00A04051"/>
    <w:rsid w:val="00A04718"/>
    <w:rsid w:val="00A10C71"/>
    <w:rsid w:val="00A11216"/>
    <w:rsid w:val="00A1352B"/>
    <w:rsid w:val="00A14E17"/>
    <w:rsid w:val="00A14E2F"/>
    <w:rsid w:val="00A16E43"/>
    <w:rsid w:val="00A25B6B"/>
    <w:rsid w:val="00A265BC"/>
    <w:rsid w:val="00A35947"/>
    <w:rsid w:val="00A36070"/>
    <w:rsid w:val="00A426FD"/>
    <w:rsid w:val="00A55935"/>
    <w:rsid w:val="00A57C2F"/>
    <w:rsid w:val="00A63818"/>
    <w:rsid w:val="00A638D0"/>
    <w:rsid w:val="00A724CC"/>
    <w:rsid w:val="00A73C42"/>
    <w:rsid w:val="00A77CA4"/>
    <w:rsid w:val="00A8705D"/>
    <w:rsid w:val="00A90AC5"/>
    <w:rsid w:val="00A92551"/>
    <w:rsid w:val="00A9430C"/>
    <w:rsid w:val="00AA22CE"/>
    <w:rsid w:val="00AB1427"/>
    <w:rsid w:val="00AB28DE"/>
    <w:rsid w:val="00AB3096"/>
    <w:rsid w:val="00AB449F"/>
    <w:rsid w:val="00AB6E5C"/>
    <w:rsid w:val="00AC0253"/>
    <w:rsid w:val="00AC0680"/>
    <w:rsid w:val="00AC3AFF"/>
    <w:rsid w:val="00AD1F89"/>
    <w:rsid w:val="00AD240A"/>
    <w:rsid w:val="00AD46F6"/>
    <w:rsid w:val="00AD55D9"/>
    <w:rsid w:val="00AD57A8"/>
    <w:rsid w:val="00AD6516"/>
    <w:rsid w:val="00AE09DF"/>
    <w:rsid w:val="00AE4857"/>
    <w:rsid w:val="00AF0A48"/>
    <w:rsid w:val="00AF3F15"/>
    <w:rsid w:val="00AF4EAB"/>
    <w:rsid w:val="00AF7CCE"/>
    <w:rsid w:val="00B17E2B"/>
    <w:rsid w:val="00B21ED3"/>
    <w:rsid w:val="00B21FCA"/>
    <w:rsid w:val="00B2679B"/>
    <w:rsid w:val="00B27561"/>
    <w:rsid w:val="00B30203"/>
    <w:rsid w:val="00B32041"/>
    <w:rsid w:val="00B33668"/>
    <w:rsid w:val="00B36DED"/>
    <w:rsid w:val="00B42D8A"/>
    <w:rsid w:val="00B44F8A"/>
    <w:rsid w:val="00B45624"/>
    <w:rsid w:val="00B479B2"/>
    <w:rsid w:val="00B47AAD"/>
    <w:rsid w:val="00B50C93"/>
    <w:rsid w:val="00B532A8"/>
    <w:rsid w:val="00B53DDC"/>
    <w:rsid w:val="00B54350"/>
    <w:rsid w:val="00B54608"/>
    <w:rsid w:val="00B563AC"/>
    <w:rsid w:val="00B604C7"/>
    <w:rsid w:val="00B623A4"/>
    <w:rsid w:val="00B67516"/>
    <w:rsid w:val="00B67B55"/>
    <w:rsid w:val="00B73738"/>
    <w:rsid w:val="00B75DA7"/>
    <w:rsid w:val="00B95A21"/>
    <w:rsid w:val="00B961FF"/>
    <w:rsid w:val="00BA1978"/>
    <w:rsid w:val="00BA2556"/>
    <w:rsid w:val="00BA25E9"/>
    <w:rsid w:val="00BA7E06"/>
    <w:rsid w:val="00BB0041"/>
    <w:rsid w:val="00BB5028"/>
    <w:rsid w:val="00BB6A51"/>
    <w:rsid w:val="00BB7E58"/>
    <w:rsid w:val="00BC1999"/>
    <w:rsid w:val="00BC725D"/>
    <w:rsid w:val="00BD0956"/>
    <w:rsid w:val="00BE16F5"/>
    <w:rsid w:val="00BF0BEB"/>
    <w:rsid w:val="00BF6F4B"/>
    <w:rsid w:val="00C062D5"/>
    <w:rsid w:val="00C10206"/>
    <w:rsid w:val="00C10FCC"/>
    <w:rsid w:val="00C2540A"/>
    <w:rsid w:val="00C31467"/>
    <w:rsid w:val="00C42F85"/>
    <w:rsid w:val="00C57001"/>
    <w:rsid w:val="00C60717"/>
    <w:rsid w:val="00C63156"/>
    <w:rsid w:val="00C70E44"/>
    <w:rsid w:val="00C72BCE"/>
    <w:rsid w:val="00C84C17"/>
    <w:rsid w:val="00C93EB0"/>
    <w:rsid w:val="00C969E8"/>
    <w:rsid w:val="00CA3704"/>
    <w:rsid w:val="00CA5264"/>
    <w:rsid w:val="00CA630F"/>
    <w:rsid w:val="00CA7AE1"/>
    <w:rsid w:val="00CB04C7"/>
    <w:rsid w:val="00CB2C46"/>
    <w:rsid w:val="00CB6249"/>
    <w:rsid w:val="00CC63BF"/>
    <w:rsid w:val="00CD35A6"/>
    <w:rsid w:val="00CD7E25"/>
    <w:rsid w:val="00CE322D"/>
    <w:rsid w:val="00D016B4"/>
    <w:rsid w:val="00D035B4"/>
    <w:rsid w:val="00D04315"/>
    <w:rsid w:val="00D05B95"/>
    <w:rsid w:val="00D07D25"/>
    <w:rsid w:val="00D1087A"/>
    <w:rsid w:val="00D13B5F"/>
    <w:rsid w:val="00D16E30"/>
    <w:rsid w:val="00D17406"/>
    <w:rsid w:val="00D248C2"/>
    <w:rsid w:val="00D27EEC"/>
    <w:rsid w:val="00D3631E"/>
    <w:rsid w:val="00D36E82"/>
    <w:rsid w:val="00D45F43"/>
    <w:rsid w:val="00D47969"/>
    <w:rsid w:val="00D52A7E"/>
    <w:rsid w:val="00D5464C"/>
    <w:rsid w:val="00D552F2"/>
    <w:rsid w:val="00D57046"/>
    <w:rsid w:val="00D650BE"/>
    <w:rsid w:val="00D716C8"/>
    <w:rsid w:val="00D725E8"/>
    <w:rsid w:val="00D74BFB"/>
    <w:rsid w:val="00D77AE8"/>
    <w:rsid w:val="00D84A71"/>
    <w:rsid w:val="00D90555"/>
    <w:rsid w:val="00D960E7"/>
    <w:rsid w:val="00DA4DFB"/>
    <w:rsid w:val="00DA7CC0"/>
    <w:rsid w:val="00DB2292"/>
    <w:rsid w:val="00DB2DB9"/>
    <w:rsid w:val="00DB5565"/>
    <w:rsid w:val="00DB5CFC"/>
    <w:rsid w:val="00DB6E34"/>
    <w:rsid w:val="00DC0AB6"/>
    <w:rsid w:val="00DC2955"/>
    <w:rsid w:val="00DC3386"/>
    <w:rsid w:val="00DC7313"/>
    <w:rsid w:val="00DC740A"/>
    <w:rsid w:val="00DC7C4F"/>
    <w:rsid w:val="00DD1F9C"/>
    <w:rsid w:val="00DD761C"/>
    <w:rsid w:val="00DE326B"/>
    <w:rsid w:val="00DE4B8C"/>
    <w:rsid w:val="00DE632D"/>
    <w:rsid w:val="00DE7B9F"/>
    <w:rsid w:val="00DF2E2A"/>
    <w:rsid w:val="00DF6BE8"/>
    <w:rsid w:val="00E001AD"/>
    <w:rsid w:val="00E0134D"/>
    <w:rsid w:val="00E02927"/>
    <w:rsid w:val="00E031EF"/>
    <w:rsid w:val="00E14AC6"/>
    <w:rsid w:val="00E1765A"/>
    <w:rsid w:val="00E2248C"/>
    <w:rsid w:val="00E24B83"/>
    <w:rsid w:val="00E3268D"/>
    <w:rsid w:val="00E36539"/>
    <w:rsid w:val="00E367CC"/>
    <w:rsid w:val="00E41C5D"/>
    <w:rsid w:val="00E45293"/>
    <w:rsid w:val="00E604DB"/>
    <w:rsid w:val="00E623F3"/>
    <w:rsid w:val="00E63AC6"/>
    <w:rsid w:val="00E65D1D"/>
    <w:rsid w:val="00E66006"/>
    <w:rsid w:val="00E755BF"/>
    <w:rsid w:val="00E76485"/>
    <w:rsid w:val="00E769E5"/>
    <w:rsid w:val="00E82FDC"/>
    <w:rsid w:val="00E9187C"/>
    <w:rsid w:val="00E97B53"/>
    <w:rsid w:val="00EA2A7E"/>
    <w:rsid w:val="00EA6666"/>
    <w:rsid w:val="00EB3B2C"/>
    <w:rsid w:val="00EB4ED9"/>
    <w:rsid w:val="00EB798D"/>
    <w:rsid w:val="00EC04C9"/>
    <w:rsid w:val="00ED28DF"/>
    <w:rsid w:val="00ED705A"/>
    <w:rsid w:val="00EE297E"/>
    <w:rsid w:val="00EE3DE7"/>
    <w:rsid w:val="00EE4488"/>
    <w:rsid w:val="00EE5DBB"/>
    <w:rsid w:val="00EF276B"/>
    <w:rsid w:val="00EF6743"/>
    <w:rsid w:val="00EF6E3D"/>
    <w:rsid w:val="00F00E98"/>
    <w:rsid w:val="00F02C38"/>
    <w:rsid w:val="00F03635"/>
    <w:rsid w:val="00F06FC3"/>
    <w:rsid w:val="00F13ED5"/>
    <w:rsid w:val="00F13F3A"/>
    <w:rsid w:val="00F216AB"/>
    <w:rsid w:val="00F224E5"/>
    <w:rsid w:val="00F23091"/>
    <w:rsid w:val="00F273A7"/>
    <w:rsid w:val="00F27C17"/>
    <w:rsid w:val="00F32489"/>
    <w:rsid w:val="00F32D37"/>
    <w:rsid w:val="00F354A1"/>
    <w:rsid w:val="00F50F04"/>
    <w:rsid w:val="00F5143C"/>
    <w:rsid w:val="00F575D3"/>
    <w:rsid w:val="00F601CE"/>
    <w:rsid w:val="00F67EF9"/>
    <w:rsid w:val="00F71677"/>
    <w:rsid w:val="00F72FCE"/>
    <w:rsid w:val="00F74558"/>
    <w:rsid w:val="00F75ACB"/>
    <w:rsid w:val="00F80EE5"/>
    <w:rsid w:val="00F9109A"/>
    <w:rsid w:val="00F93FE3"/>
    <w:rsid w:val="00F95587"/>
    <w:rsid w:val="00F95895"/>
    <w:rsid w:val="00FA54D6"/>
    <w:rsid w:val="00FA5D42"/>
    <w:rsid w:val="00FA64EB"/>
    <w:rsid w:val="00FC2C00"/>
    <w:rsid w:val="00FC434B"/>
    <w:rsid w:val="00FC4AFC"/>
    <w:rsid w:val="00FC5333"/>
    <w:rsid w:val="00FC59C5"/>
    <w:rsid w:val="00FD3D01"/>
    <w:rsid w:val="00FD5C51"/>
    <w:rsid w:val="00FD7806"/>
    <w:rsid w:val="00FE0CEA"/>
    <w:rsid w:val="00FE66A0"/>
    <w:rsid w:val="00FF1E15"/>
    <w:rsid w:val="00FF1E29"/>
    <w:rsid w:val="00FF380E"/>
    <w:rsid w:val="00FF3FA8"/>
    <w:rsid w:val="00FF6AE4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A036769-BFE6-42E4-BE86-1270542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CB"/>
    <w:pPr>
      <w:spacing w:after="0" w:line="260" w:lineRule="exact"/>
    </w:pPr>
    <w:rPr>
      <w:rFonts w:ascii="Arial" w:eastAsia="Times New Roman" w:hAnsi="Arial" w:cs="Arial Unicode MS"/>
      <w:sz w:val="20"/>
      <w:szCs w:val="24"/>
      <w:lang w:eastAsia="da-DK" w:bidi="my-MM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4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6D40F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350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2423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idehovedTegn">
    <w:name w:val="Sidehoved Tegn"/>
    <w:basedOn w:val="Standardskrifttypeiafsnit"/>
    <w:link w:val="Sidehoved"/>
    <w:uiPriority w:val="99"/>
    <w:rsid w:val="0082423A"/>
  </w:style>
  <w:style w:type="paragraph" w:styleId="Sidefod">
    <w:name w:val="footer"/>
    <w:basedOn w:val="Normal"/>
    <w:link w:val="SidefodTegn"/>
    <w:uiPriority w:val="99"/>
    <w:unhideWhenUsed/>
    <w:rsid w:val="0082423A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SidefodTegn">
    <w:name w:val="Sidefod Tegn"/>
    <w:basedOn w:val="Standardskrifttypeiafsnit"/>
    <w:link w:val="Sidefod"/>
    <w:uiPriority w:val="99"/>
    <w:rsid w:val="0082423A"/>
  </w:style>
  <w:style w:type="character" w:styleId="Hyperlink">
    <w:name w:val="Hyperlink"/>
    <w:basedOn w:val="Standardskrifttypeiafsnit"/>
    <w:uiPriority w:val="99"/>
    <w:unhideWhenUsed/>
    <w:rsid w:val="00992CB5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89B"/>
    <w:pPr>
      <w:spacing w:line="240" w:lineRule="auto"/>
    </w:pPr>
    <w:rPr>
      <w:rFonts w:ascii="Segoe UI" w:eastAsiaTheme="minorHAnsi" w:hAnsi="Segoe UI" w:cs="Segoe UI"/>
      <w:sz w:val="18"/>
      <w:szCs w:val="18"/>
      <w:lang w:eastAsia="en-US" w:bidi="ar-S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89B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25A8F"/>
    <w:pPr>
      <w:spacing w:after="0"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4E3E3B"/>
    <w:rPr>
      <w:color w:val="808080"/>
    </w:rPr>
  </w:style>
  <w:style w:type="paragraph" w:styleId="Listeafsnit">
    <w:name w:val="List Paragraph"/>
    <w:basedOn w:val="Normal"/>
    <w:uiPriority w:val="34"/>
    <w:qFormat/>
    <w:rsid w:val="008949D5"/>
    <w:pPr>
      <w:spacing w:line="240" w:lineRule="auto"/>
      <w:ind w:left="720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Kommentarhenvisning">
    <w:name w:val="annotation reference"/>
    <w:basedOn w:val="Standardskrifttypeiafsnit"/>
    <w:rsid w:val="008949D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949D5"/>
    <w:pPr>
      <w:tabs>
        <w:tab w:val="left" w:pos="425"/>
        <w:tab w:val="left" w:pos="851"/>
        <w:tab w:val="left" w:pos="1276"/>
      </w:tabs>
      <w:spacing w:line="240" w:lineRule="auto"/>
      <w:jc w:val="both"/>
    </w:pPr>
    <w:rPr>
      <w:rFonts w:ascii="Times New Roman" w:hAnsi="Times New Roman" w:cs="Times New Roman"/>
      <w:szCs w:val="20"/>
      <w:lang w:bidi="ar-SA"/>
    </w:rPr>
  </w:style>
  <w:style w:type="character" w:customStyle="1" w:styleId="KommentartekstTegn">
    <w:name w:val="Kommentartekst Tegn"/>
    <w:basedOn w:val="Standardskrifttypeiafsnit"/>
    <w:link w:val="Kommentartekst"/>
    <w:rsid w:val="008949D5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F6BE8"/>
    <w:pPr>
      <w:tabs>
        <w:tab w:val="clear" w:pos="425"/>
        <w:tab w:val="clear" w:pos="851"/>
        <w:tab w:val="clear" w:pos="1276"/>
      </w:tabs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6BE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rsid w:val="007314CB"/>
    <w:pPr>
      <w:spacing w:after="0" w:line="26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overskrift">
    <w:name w:val="Stor overskrift"/>
    <w:basedOn w:val="Normal"/>
    <w:next w:val="Normal"/>
    <w:rsid w:val="007314CB"/>
    <w:pPr>
      <w:tabs>
        <w:tab w:val="left" w:pos="1134"/>
        <w:tab w:val="left" w:pos="3119"/>
        <w:tab w:val="left" w:pos="4253"/>
      </w:tabs>
      <w:spacing w:line="400" w:lineRule="exact"/>
    </w:pPr>
    <w:rPr>
      <w:b/>
      <w:sz w:val="40"/>
      <w:szCs w:val="20"/>
    </w:rPr>
  </w:style>
  <w:style w:type="character" w:customStyle="1" w:styleId="Bold10ptChar">
    <w:name w:val="Bold 10 pt. Char"/>
    <w:basedOn w:val="Standardskrifttypeiafsnit"/>
    <w:link w:val="Bold10pt"/>
    <w:locked/>
    <w:rsid w:val="007314CB"/>
    <w:rPr>
      <w:rFonts w:ascii="Tahoma" w:hAnsi="Tahoma" w:cs="Tahoma"/>
      <w:b/>
      <w:szCs w:val="24"/>
      <w:lang w:val="en-US" w:bidi="en-US"/>
    </w:rPr>
  </w:style>
  <w:style w:type="paragraph" w:customStyle="1" w:styleId="Bold10pt">
    <w:name w:val="Bold 10 pt."/>
    <w:basedOn w:val="Normal"/>
    <w:link w:val="Bold10ptChar"/>
    <w:rsid w:val="007314CB"/>
    <w:pPr>
      <w:tabs>
        <w:tab w:val="left" w:pos="1620"/>
      </w:tabs>
      <w:spacing w:line="240" w:lineRule="auto"/>
    </w:pPr>
    <w:rPr>
      <w:rFonts w:ascii="Tahoma" w:eastAsiaTheme="minorHAnsi" w:hAnsi="Tahoma" w:cs="Tahoma"/>
      <w:b/>
      <w:sz w:val="22"/>
      <w:lang w:val="en-US" w:eastAsia="en-US" w:bidi="en-US"/>
    </w:rPr>
  </w:style>
  <w:style w:type="paragraph" w:styleId="Citat">
    <w:name w:val="Quote"/>
    <w:basedOn w:val="Normal"/>
    <w:next w:val="Normal"/>
    <w:link w:val="CitatTegn"/>
    <w:uiPriority w:val="29"/>
    <w:qFormat/>
    <w:rsid w:val="004B1E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B1E07"/>
    <w:rPr>
      <w:rFonts w:ascii="Arial" w:eastAsia="Times New Roman" w:hAnsi="Arial" w:cs="Arial Unicode MS"/>
      <w:i/>
      <w:iCs/>
      <w:color w:val="404040" w:themeColor="text1" w:themeTint="BF"/>
      <w:sz w:val="20"/>
      <w:szCs w:val="24"/>
      <w:lang w:eastAsia="da-DK" w:bidi="my-MM"/>
    </w:rPr>
  </w:style>
  <w:style w:type="character" w:customStyle="1" w:styleId="lrzxr">
    <w:name w:val="lrzxr"/>
    <w:basedOn w:val="Standardskrifttypeiafsnit"/>
    <w:rsid w:val="00C63156"/>
  </w:style>
  <w:style w:type="character" w:customStyle="1" w:styleId="Overskrift2Tegn">
    <w:name w:val="Overskrift 2 Tegn"/>
    <w:basedOn w:val="Standardskrifttypeiafsnit"/>
    <w:link w:val="Overskrift2"/>
    <w:uiPriority w:val="9"/>
    <w:rsid w:val="006D40F0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editable">
    <w:name w:val="editable"/>
    <w:basedOn w:val="Standardskrifttypeiafsnit"/>
    <w:rsid w:val="006D40F0"/>
  </w:style>
  <w:style w:type="character" w:customStyle="1" w:styleId="Overskrift5Tegn">
    <w:name w:val="Overskrift 5 Tegn"/>
    <w:basedOn w:val="Standardskrifttypeiafsnit"/>
    <w:link w:val="Overskrift5"/>
    <w:uiPriority w:val="9"/>
    <w:rsid w:val="00335088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da-DK" w:bidi="my-MM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42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a-DK" w:bidi="my-MM"/>
    </w:rPr>
  </w:style>
  <w:style w:type="paragraph" w:styleId="NormalWeb">
    <w:name w:val="Normal (Web)"/>
    <w:basedOn w:val="Normal"/>
    <w:uiPriority w:val="99"/>
    <w:semiHidden/>
    <w:unhideWhenUsed/>
    <w:rsid w:val="008C0F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bidi="ar-SA"/>
    </w:rPr>
  </w:style>
  <w:style w:type="character" w:styleId="Strk">
    <w:name w:val="Strong"/>
    <w:basedOn w:val="Standardskrifttypeiafsnit"/>
    <w:uiPriority w:val="22"/>
    <w:qFormat/>
    <w:rsid w:val="008C0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1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0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cf6d7637-caa9-4d06-b470-15c9c66c6726">
      <Value>22</Value>
      <Value>21</Value>
      <Value>20</Value>
      <Value>19</Value>
      <Value>18</Value>
      <Value>17</Value>
      <Value>16</Value>
      <Value>15</Value>
      <Value>14</Value>
      <Value>13</Value>
      <Value>12</Value>
      <Value>3</Value>
      <Value>2</Value>
      <Value>1</Value>
    </TaxCatchAll>
    <CCMMeetingCaseInstanceId xmlns="C545577A-F8D8-4B66-A43D-B6504B88F7A5" xsi:nil="true"/>
    <CCMAgendaStatus xmlns="C545577A-F8D8-4B66-A43D-B6504B88F7A5" xsi:nil="true"/>
    <CCMAgendaDocumentStatus xmlns="C545577A-F8D8-4B66-A43D-B6504B88F7A5">Under udarbejdelse</CCMAgendaDocumentStatus>
    <CCMAgendaItemId xmlns="C545577A-F8D8-4B66-A43D-B6504B88F7A5" xsi:nil="true"/>
    <Bem_x00e6_rkning xmlns="C545577A-F8D8-4B66-A43D-B6504B88F7A5" xsi:nil="true"/>
    <CaseOwner xmlns="http://schemas.microsoft.com/sharepoint/v3">
      <UserInfo>
        <DisplayName/>
        <AccountId xsi:nil="true"/>
        <AccountType/>
      </UserInfo>
    </CaseOwner>
    <CCMMeetingCaseId xmlns="C545577A-F8D8-4B66-A43D-B6504B88F7A5" xsi:nil="true"/>
    <TrackID xmlns="http://schemas.microsoft.com/sharepoint/v3" xsi:nil="true"/>
    <Classification xmlns="http://schemas.microsoft.com/sharepoint/v3" xsi:nil="true"/>
    <CCMMeetingCaseLink xmlns="C545577A-F8D8-4B66-A43D-B6504B88F7A5">
      <Url xsi:nil="true"/>
      <Description xsi:nil="true"/>
    </CCMMeetingCaseLink>
    <CCMSystemID xmlns="http://schemas.microsoft.com/sharepoint/v3">70b75415-b03e-435b-a96a-f2c99eab6ff9</CCMSystemID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EMN-2017-00336</CaseID>
    <Related xmlns="http://schemas.microsoft.com/sharepoint/v3">false</Related>
    <Finalized xmlns="http://schemas.microsoft.com/sharepoint/v3">false</Finalized>
    <CCMVisualId xmlns="http://schemas.microsoft.com/sharepoint/v3">EMN-2017-00336</CCMVisualId>
    <DocID xmlns="http://schemas.microsoft.com/sharepoint/v3">774240</DocI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D15D90AB0A92A4D8B9385296FB29F5C" ma:contentTypeVersion="1" ma:contentTypeDescription="GetOrganized dokument" ma:contentTypeScope="" ma:versionID="d5458898b717d7fe28a671bef7f3fa8f">
  <xsd:schema xmlns:xsd="http://www.w3.org/2001/XMLSchema" xmlns:xs="http://www.w3.org/2001/XMLSchema" xmlns:p="http://schemas.microsoft.com/office/2006/metadata/properties" xmlns:ns1="http://schemas.microsoft.com/sharepoint/v3" xmlns:ns2="cf6d7637-caa9-4d06-b470-15c9c66c6726" xmlns:ns3="C545577A-F8D8-4B66-A43D-B6504B88F7A5" targetNamespace="http://schemas.microsoft.com/office/2006/metadata/properties" ma:root="true" ma:fieldsID="85d8aaada39e352bcd81a5ceba66c4b5" ns1:_="" ns2:_="" ns3:_="">
    <xsd:import namespace="http://schemas.microsoft.com/sharepoint/v3"/>
    <xsd:import namespace="cf6d7637-caa9-4d06-b470-15c9c66c6726"/>
    <xsd:import namespace="C545577A-F8D8-4B66-A43D-B6504B88F7A5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7637-caa9-4d06-b470-15c9c66c672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622c1201-b1c8-49f4-a932-8c02316db139}" ma:internalName="TaxCatchAll" ma:showField="CatchAllData" ma:web="cf6d7637-caa9-4d06-b470-15c9c66c6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577A-F8D8-4B66-A43D-B6504B88F7A5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E633-8840-4411-81F1-75460C7E3D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f6d7637-caa9-4d06-b470-15c9c66c6726"/>
    <ds:schemaRef ds:uri="C545577A-F8D8-4B66-A43D-B6504B88F7A5"/>
  </ds:schemaRefs>
</ds:datastoreItem>
</file>

<file path=customXml/itemProps2.xml><?xml version="1.0" encoding="utf-8"?>
<ds:datastoreItem xmlns:ds="http://schemas.openxmlformats.org/officeDocument/2006/customXml" ds:itemID="{641A2EEA-F43B-40E3-A556-5A5136536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f6d7637-caa9-4d06-b470-15c9c66c6726"/>
    <ds:schemaRef ds:uri="C545577A-F8D8-4B66-A43D-B6504B88F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F4F3A-245A-49B7-9CEB-77E4B6170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A2410-8654-4B9D-B9FE-69097760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503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 Danske Regioner</vt:lpstr>
      <vt:lpstr/>
    </vt:vector>
  </TitlesOfParts>
  <Company>Trustpilo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 Danske Regioner</dc:title>
  <dc:creator>Ditte Nicolajsen</dc:creator>
  <cp:lastModifiedBy>Ditte Nicolajsen</cp:lastModifiedBy>
  <cp:revision>2</cp:revision>
  <cp:lastPrinted>2023-05-31T12:40:00Z</cp:lastPrinted>
  <dcterms:created xsi:type="dcterms:W3CDTF">2023-09-05T11:32:00Z</dcterms:created>
  <dcterms:modified xsi:type="dcterms:W3CDTF">2023-09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6D15D90AB0A92A4D8B9385296FB29F5C</vt:lpwstr>
  </property>
  <property fmtid="{D5CDD505-2E9C-101B-9397-08002B2CF9AE}" pid="9" name="Sagsprofil">
    <vt:lpwstr>17;#Aktindsigtsag|1e3c8c4a-d897-4efd-a96b-1ae783ae95d3;#1;#Generel|4a83b8ca-afb2-441e-ad6c-417fdddfd118;#2;#Henvendelse|edaf3d12-5a4e-4718-8cf1-812f32db1420;#3;#Høring|6c934b4a-7e30-429d-bb99-9f44e2a4fda8;#18;#Informationssag|5b1c6060-08ae-45fe-99cd-a2106</vt:lpwstr>
  </property>
  <property fmtid="{D5CDD505-2E9C-101B-9397-08002B2CF9AE}" pid="10" name="OfficeInstanceGUID">
    <vt:lpwstr>{F398E30A-9B2F-4048-AFCB-913125383A59}</vt:lpwstr>
  </property>
</Properties>
</file>